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1EDF" w14:textId="6685AA65" w:rsidR="00C26C33" w:rsidRPr="00F543E2" w:rsidRDefault="00C26C33" w:rsidP="00F543E2">
      <w:pPr>
        <w:pStyle w:val="pantalla"/>
      </w:pPr>
    </w:p>
    <w:p w14:paraId="5F553DF5" w14:textId="09FC817F" w:rsidR="00C26C33" w:rsidRPr="00456989" w:rsidRDefault="00C26C33" w:rsidP="00456989">
      <w:pPr>
        <w:pStyle w:val="Heading1"/>
        <w:shd w:val="clear" w:color="auto" w:fill="808080" w:themeFill="background1" w:themeFillShade="80"/>
        <w:rPr>
          <w:rFonts w:ascii="Cambria" w:hAnsi="Cambria" w:cs="Arial"/>
          <w:color w:val="FFFFFF" w:themeColor="background1"/>
          <w:lang w:val="es-ES_tradnl"/>
        </w:rPr>
      </w:pPr>
      <w:r w:rsidRPr="00456989">
        <w:rPr>
          <w:rFonts w:ascii="Cambria" w:hAnsi="Cambria" w:cs="Arial"/>
          <w:color w:val="FFFFFF" w:themeColor="background1"/>
          <w:lang w:val="es-ES_tradnl"/>
        </w:rPr>
        <w:t>EXERCICIS</w:t>
      </w:r>
      <w:r w:rsidR="008B6018">
        <w:rPr>
          <w:rFonts w:ascii="Cambria" w:hAnsi="Cambria" w:cs="Arial"/>
          <w:color w:val="FFFFFF" w:themeColor="background1"/>
          <w:lang w:val="es-ES_tradnl"/>
        </w:rPr>
        <w:t xml:space="preserve"> – DIAGRAMES D’ACTIVITAT</w:t>
      </w:r>
    </w:p>
    <w:p w14:paraId="6436BE09" w14:textId="77777777" w:rsidR="00C26C33" w:rsidRDefault="00C26C33" w:rsidP="00C26C33"/>
    <w:p w14:paraId="23255DE7" w14:textId="77777777" w:rsidR="009106C5" w:rsidRDefault="009106C5" w:rsidP="00852BD7">
      <w:pPr>
        <w:pStyle w:val="ListParagraph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45823F31" w14:textId="77777777" w:rsidR="006D1122" w:rsidRDefault="006D1122" w:rsidP="006D1122">
      <w:pPr>
        <w:pStyle w:val="ListParagraph"/>
        <w:ind w:left="0"/>
      </w:pPr>
    </w:p>
    <w:p w14:paraId="6C435047" w14:textId="6ADDED2A" w:rsidR="006D1122" w:rsidRDefault="00C26C33" w:rsidP="006D1122">
      <w:pPr>
        <w:pStyle w:val="ListParagraph"/>
        <w:ind w:left="0"/>
      </w:pPr>
      <w:r>
        <w:t>Realitza el diagrama d'activ</w:t>
      </w:r>
      <w:r w:rsidR="00AF78EA">
        <w:t>itat</w:t>
      </w:r>
      <w:r>
        <w:t xml:space="preserve"> per a visualitzar </w:t>
      </w:r>
      <w:r w:rsidR="00AF78EA">
        <w:t xml:space="preserve">un número </w:t>
      </w:r>
      <w:r>
        <w:t xml:space="preserve">N </w:t>
      </w:r>
      <w:r w:rsidR="00AF78EA">
        <w:t xml:space="preserve">de </w:t>
      </w:r>
      <w:r>
        <w:t xml:space="preserve">caràcters en pantalla i marcar-los per a </w:t>
      </w:r>
      <w:r w:rsidR="00433C03">
        <w:t>comptar</w:t>
      </w:r>
      <w:r>
        <w:t>-los millor.</w:t>
      </w:r>
    </w:p>
    <w:p w14:paraId="5EE053D3" w14:textId="77777777" w:rsidR="006D1122" w:rsidRDefault="006D1122" w:rsidP="006D1122">
      <w:pPr>
        <w:pStyle w:val="ListParagraph"/>
        <w:ind w:left="0"/>
      </w:pPr>
    </w:p>
    <w:p w14:paraId="1FAEF2CF" w14:textId="3060140B" w:rsidR="006D1122" w:rsidRDefault="00C26C33" w:rsidP="006D1122">
      <w:pPr>
        <w:pStyle w:val="ListParagraph"/>
        <w:ind w:left="0"/>
      </w:pPr>
      <w:r>
        <w:t xml:space="preserve">Es llig de teclat un </w:t>
      </w:r>
      <w:r w:rsidR="00AF78EA">
        <w:t>número</w:t>
      </w:r>
      <w:r>
        <w:t xml:space="preserve"> enter, si és negatiu es torna a llegir. Es visualitzen tants guions “-” com val el número</w:t>
      </w:r>
      <w:r w:rsidR="00AF78EA">
        <w:t xml:space="preserve"> N</w:t>
      </w:r>
      <w:r>
        <w:t xml:space="preserve">. </w:t>
      </w:r>
    </w:p>
    <w:p w14:paraId="70EDB8F8" w14:textId="77777777" w:rsidR="006D1122" w:rsidRDefault="006D1122" w:rsidP="006D1122">
      <w:pPr>
        <w:pStyle w:val="ListParagraph"/>
        <w:ind w:left="0"/>
      </w:pPr>
    </w:p>
    <w:p w14:paraId="6B901958" w14:textId="15A5ADD8" w:rsidR="00C26C33" w:rsidRDefault="00C26C33" w:rsidP="006D1122">
      <w:pPr>
        <w:pStyle w:val="ListParagraph"/>
        <w:ind w:left="0"/>
      </w:pPr>
      <w:r>
        <w:t xml:space="preserve">Per a facilitar el recompte, el “-” </w:t>
      </w:r>
      <w:r w:rsidR="00AF78EA">
        <w:t>de</w:t>
      </w:r>
      <w:r>
        <w:t xml:space="preserve"> les desenes es canvia per “+”</w:t>
      </w:r>
      <w:r w:rsidR="00AF78EA">
        <w:t xml:space="preserve"> (10, 20,... 130,... 250,... 1230...)</w:t>
      </w:r>
      <w:r>
        <w:t xml:space="preserve">, el “-” </w:t>
      </w:r>
      <w:r w:rsidR="00AF78EA">
        <w:t>de</w:t>
      </w:r>
      <w:r>
        <w:t xml:space="preserve"> les centenes es canvia per “/” </w:t>
      </w:r>
      <w:r w:rsidR="00AF78EA">
        <w:t xml:space="preserve">(100, 200,... 1300,1400,... 2600...) </w:t>
      </w:r>
      <w:r>
        <w:t xml:space="preserve">i el “-” </w:t>
      </w:r>
      <w:r w:rsidR="00AF78EA">
        <w:t>d</w:t>
      </w:r>
      <w:r>
        <w:t>els milers es canvia per “#”</w:t>
      </w:r>
      <w:r w:rsidR="00AF78EA">
        <w:t xml:space="preserve"> (1000, 2000, 3000, 4000...)</w:t>
      </w:r>
      <w:r>
        <w:t>.</w:t>
      </w:r>
    </w:p>
    <w:p w14:paraId="100AE541" w14:textId="77777777" w:rsidR="006D1122" w:rsidRDefault="006D1122" w:rsidP="006D1122">
      <w:pPr>
        <w:pStyle w:val="ListParagraph"/>
        <w:ind w:left="0"/>
      </w:pPr>
    </w:p>
    <w:p w14:paraId="1229282D" w14:textId="77777777" w:rsidR="009106C5" w:rsidRDefault="009106C5" w:rsidP="00852BD7">
      <w:pPr>
        <w:pStyle w:val="ListParagraph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2D458C3A" w14:textId="77777777" w:rsidR="006D1122" w:rsidRDefault="006D1122" w:rsidP="00852BD7">
      <w:pPr>
        <w:pStyle w:val="ListParagraph"/>
        <w:ind w:left="0"/>
      </w:pPr>
    </w:p>
    <w:p w14:paraId="00755DCB" w14:textId="25F84FEB" w:rsidR="006D1122" w:rsidRDefault="00C26C33" w:rsidP="00852BD7">
      <w:pPr>
        <w:pStyle w:val="ListParagraph"/>
        <w:ind w:left="0"/>
      </w:pPr>
      <w:r>
        <w:t xml:space="preserve">Realitza el diagrama </w:t>
      </w:r>
      <w:r w:rsidR="00AF78EA">
        <w:t>d'activitat</w:t>
      </w:r>
      <w:r>
        <w:t xml:space="preserve"> per a llegir dos </w:t>
      </w:r>
      <w:r w:rsidR="00AF78EA">
        <w:t>números</w:t>
      </w:r>
      <w:r>
        <w:t xml:space="preserve"> enters i visualitzar el seu màxim comú divisor. </w:t>
      </w:r>
    </w:p>
    <w:p w14:paraId="421EBDB1" w14:textId="77777777" w:rsidR="006D1122" w:rsidRDefault="006D1122" w:rsidP="00852BD7">
      <w:pPr>
        <w:pStyle w:val="ListParagraph"/>
        <w:ind w:left="0"/>
      </w:pPr>
    </w:p>
    <w:p w14:paraId="46CC5180" w14:textId="2F44E79B" w:rsidR="006D1122" w:rsidRDefault="00C26C33" w:rsidP="00852BD7">
      <w:pPr>
        <w:pStyle w:val="ListParagraph"/>
        <w:ind w:left="0"/>
      </w:pPr>
      <w:r>
        <w:t xml:space="preserve">Es llig de teclat els dos </w:t>
      </w:r>
      <w:r w:rsidR="00AF78EA">
        <w:t>números</w:t>
      </w:r>
      <w:r>
        <w:t xml:space="preserve"> enters, si algun dels números és negatiu es passa a positiu, si algun dels números és zero es finalitza l'activitat. </w:t>
      </w:r>
    </w:p>
    <w:p w14:paraId="0175F9AF" w14:textId="77777777" w:rsidR="006D1122" w:rsidRDefault="006D1122" w:rsidP="00852BD7">
      <w:pPr>
        <w:pStyle w:val="ListParagraph"/>
        <w:ind w:left="0"/>
      </w:pPr>
    </w:p>
    <w:p w14:paraId="11DF4682" w14:textId="3DA09642" w:rsidR="006D1122" w:rsidRDefault="00C26C33" w:rsidP="00852BD7">
      <w:pPr>
        <w:pStyle w:val="ListParagraph"/>
        <w:ind w:left="0"/>
      </w:pPr>
      <w:r>
        <w:t xml:space="preserve">S'obté la resta de la divisió </w:t>
      </w:r>
      <w:r w:rsidR="00AF78EA">
        <w:t xml:space="preserve">entera </w:t>
      </w:r>
      <w:r>
        <w:t xml:space="preserve">del primer número pel segon número, al primer número se li assigna el segon número i al segon número se li assigna la resta, això es repeteix mentre el segon número (o la resta, ja que són iguals) és diferent de 0. </w:t>
      </w:r>
    </w:p>
    <w:p w14:paraId="54B1422F" w14:textId="77777777" w:rsidR="006D1122" w:rsidRDefault="006D1122" w:rsidP="00852BD7">
      <w:pPr>
        <w:pStyle w:val="ListParagraph"/>
        <w:ind w:left="0"/>
      </w:pPr>
    </w:p>
    <w:p w14:paraId="4FF70CB4" w14:textId="275F662B" w:rsidR="00C26C33" w:rsidRDefault="00C26C33" w:rsidP="00852BD7">
      <w:pPr>
        <w:pStyle w:val="ListParagraph"/>
        <w:ind w:left="0"/>
      </w:pPr>
      <w:r>
        <w:t>Quan finalitza el bucle es visualitza el primer número que és el màxim comú divisor.</w:t>
      </w:r>
    </w:p>
    <w:p w14:paraId="79598E23" w14:textId="77777777" w:rsidR="006D1122" w:rsidRDefault="006D1122" w:rsidP="00852BD7">
      <w:pPr>
        <w:pStyle w:val="ListParagraph"/>
        <w:ind w:left="0"/>
      </w:pPr>
    </w:p>
    <w:p w14:paraId="53AF44BC" w14:textId="77777777" w:rsidR="009106C5" w:rsidRDefault="009106C5" w:rsidP="00852BD7">
      <w:pPr>
        <w:pStyle w:val="ListParagraph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7BB27DFB" w14:textId="77777777" w:rsidR="006D1122" w:rsidRDefault="006D1122" w:rsidP="00852BD7">
      <w:pPr>
        <w:pStyle w:val="ListParagraph"/>
        <w:ind w:left="0"/>
      </w:pPr>
    </w:p>
    <w:p w14:paraId="64BA34B5" w14:textId="77777777" w:rsidR="00B44163" w:rsidRDefault="00C26C33" w:rsidP="00852BD7">
      <w:pPr>
        <w:pStyle w:val="ListParagraph"/>
        <w:ind w:left="0"/>
      </w:pPr>
      <w:r>
        <w:t xml:space="preserve">Realitza el diagrama </w:t>
      </w:r>
      <w:r w:rsidR="00AF78EA">
        <w:t>d'activitat</w:t>
      </w:r>
      <w:r>
        <w:t xml:space="preserve"> per a demanar entrades en un auditori. Les entrades poden ser de dos tipus: entrada única o abonament.</w:t>
      </w:r>
    </w:p>
    <w:p w14:paraId="45F596BA" w14:textId="77777777" w:rsidR="00B44163" w:rsidRDefault="00B44163" w:rsidP="00852BD7">
      <w:pPr>
        <w:pStyle w:val="ListParagraph"/>
        <w:ind w:left="0"/>
      </w:pPr>
      <w:r>
        <w:t>El primer procés en ambdós casos es demanar l’obra que es vol veure.</w:t>
      </w:r>
    </w:p>
    <w:p w14:paraId="2C8F8193" w14:textId="77777777" w:rsidR="00B44163" w:rsidRDefault="00B44163" w:rsidP="00852BD7">
      <w:pPr>
        <w:pStyle w:val="ListParagraph"/>
        <w:ind w:left="0"/>
      </w:pPr>
    </w:p>
    <w:p w14:paraId="1F2B97AB" w14:textId="186ABD58" w:rsidR="006D1122" w:rsidRDefault="00C26C33" w:rsidP="00852BD7">
      <w:pPr>
        <w:pStyle w:val="ListParagraph"/>
        <w:ind w:left="0"/>
      </w:pPr>
      <w:r>
        <w:t>En cas d'entrada única, e</w:t>
      </w:r>
      <w:r w:rsidR="00B44163">
        <w:t xml:space="preserve">s demana </w:t>
      </w:r>
      <w:r>
        <w:t xml:space="preserve">el nombre d'entrades, l'email i el número de targeta de crèdit, s'assignen els seients i es cobra amb la targeta. </w:t>
      </w:r>
    </w:p>
    <w:p w14:paraId="7B835951" w14:textId="77777777" w:rsidR="006D1122" w:rsidRDefault="006D1122" w:rsidP="00852BD7">
      <w:pPr>
        <w:pStyle w:val="ListParagraph"/>
        <w:ind w:left="0"/>
      </w:pPr>
    </w:p>
    <w:p w14:paraId="23392941" w14:textId="77777777" w:rsidR="006D1122" w:rsidRDefault="00C26C33" w:rsidP="00852BD7">
      <w:pPr>
        <w:pStyle w:val="ListParagraph"/>
        <w:ind w:left="0"/>
      </w:pPr>
      <w:r>
        <w:t xml:space="preserve">Si és un abonament, </w:t>
      </w:r>
      <w:r w:rsidR="00BD34BD">
        <w:t xml:space="preserve">es demana l’identificador de la persona, si aquest és incorrecte es mostra un missatge i es finalitza l’activitat. </w:t>
      </w:r>
    </w:p>
    <w:p w14:paraId="3E1A08DE" w14:textId="77777777" w:rsidR="006D1122" w:rsidRDefault="006D1122" w:rsidP="00852BD7">
      <w:pPr>
        <w:pStyle w:val="ListParagraph"/>
        <w:ind w:left="0"/>
      </w:pPr>
    </w:p>
    <w:p w14:paraId="42D85BAC" w14:textId="77777777" w:rsidR="006D1122" w:rsidRDefault="00BD34BD" w:rsidP="00852BD7">
      <w:pPr>
        <w:pStyle w:val="ListParagraph"/>
        <w:ind w:left="0"/>
      </w:pPr>
      <w:r>
        <w:t>Si l’identificador és correcte es demana l'obra a la qual vol assistir</w:t>
      </w:r>
      <w:r w:rsidR="00C26C33">
        <w:t xml:space="preserve">, es calcula la bonificació al mateix temps que s'assigna el seient (són dos processos concurrents) i després es carrega en compte l'abonament. </w:t>
      </w:r>
    </w:p>
    <w:p w14:paraId="504610F2" w14:textId="77777777" w:rsidR="006D1122" w:rsidRDefault="006D1122" w:rsidP="00852BD7">
      <w:pPr>
        <w:pStyle w:val="ListParagraph"/>
        <w:ind w:left="0"/>
      </w:pPr>
    </w:p>
    <w:p w14:paraId="05ECB6FE" w14:textId="0141B193" w:rsidR="00C26C33" w:rsidRDefault="00C26C33" w:rsidP="00852BD7">
      <w:pPr>
        <w:pStyle w:val="ListParagraph"/>
        <w:ind w:left="0"/>
      </w:pPr>
      <w:r>
        <w:t>Finalment, en els dos casos</w:t>
      </w:r>
      <w:r w:rsidR="00BD34BD">
        <w:t xml:space="preserve"> (entrada única o abonament)</w:t>
      </w:r>
      <w:r>
        <w:t>, s'envia per email el codi de recollida.</w:t>
      </w:r>
    </w:p>
    <w:p w14:paraId="2895D193" w14:textId="77777777" w:rsidR="006D1122" w:rsidRDefault="006D1122" w:rsidP="00852BD7">
      <w:pPr>
        <w:pStyle w:val="ListParagraph"/>
        <w:ind w:left="0"/>
      </w:pPr>
    </w:p>
    <w:p w14:paraId="6534E7D1" w14:textId="77777777" w:rsidR="009106C5" w:rsidRDefault="009106C5" w:rsidP="00852BD7">
      <w:pPr>
        <w:pStyle w:val="ListParagraph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0A8C23EB" w14:textId="77777777" w:rsidR="006D1122" w:rsidRDefault="006D1122" w:rsidP="00852BD7">
      <w:pPr>
        <w:pStyle w:val="ListParagraph"/>
        <w:ind w:left="0"/>
      </w:pPr>
    </w:p>
    <w:p w14:paraId="4C71FB25" w14:textId="77777777" w:rsidR="006D1122" w:rsidRDefault="00C26C33" w:rsidP="00852BD7">
      <w:pPr>
        <w:pStyle w:val="ListParagraph"/>
        <w:ind w:left="0"/>
      </w:pPr>
      <w:r>
        <w:t xml:space="preserve">Realitza el diagrama </w:t>
      </w:r>
      <w:r w:rsidR="00AF78EA">
        <w:t>d'activitat</w:t>
      </w:r>
      <w:r>
        <w:t xml:space="preserve"> per a la devolució d'un article. </w:t>
      </w:r>
    </w:p>
    <w:p w14:paraId="1D85B4D6" w14:textId="77777777" w:rsidR="006D1122" w:rsidRDefault="006D1122" w:rsidP="00852BD7">
      <w:pPr>
        <w:pStyle w:val="ListParagraph"/>
        <w:ind w:left="0"/>
      </w:pPr>
    </w:p>
    <w:p w14:paraId="75C8F1C4" w14:textId="4BBC9AA6" w:rsidR="006D1122" w:rsidRDefault="00C26C33" w:rsidP="00852BD7">
      <w:pPr>
        <w:pStyle w:val="ListParagraph"/>
        <w:ind w:left="0"/>
      </w:pPr>
      <w:r>
        <w:t xml:space="preserve">El client demana, per Internet, la devolució d'un article, el departament de televendes crea la devolució (l'objecte) i </w:t>
      </w:r>
      <w:r w:rsidR="00BD34BD">
        <w:t>remet al client</w:t>
      </w:r>
      <w:r>
        <w:t xml:space="preserve"> el número de la devolució. </w:t>
      </w:r>
    </w:p>
    <w:p w14:paraId="65675975" w14:textId="77777777" w:rsidR="006D1122" w:rsidRDefault="006D1122" w:rsidP="00852BD7">
      <w:pPr>
        <w:pStyle w:val="ListParagraph"/>
        <w:ind w:left="0"/>
      </w:pPr>
    </w:p>
    <w:p w14:paraId="39AE29F2" w14:textId="38EFDFBE" w:rsidR="00C26C33" w:rsidRDefault="00C26C33" w:rsidP="00852BD7">
      <w:pPr>
        <w:pStyle w:val="ListParagraph"/>
        <w:ind w:left="0"/>
      </w:pPr>
      <w:r>
        <w:t>Una vegada obtingut</w:t>
      </w:r>
      <w:r w:rsidR="00BD34BD">
        <w:t xml:space="preserve"> el número de devolució</w:t>
      </w:r>
      <w:r>
        <w:t>, el client envia l'article per missatgeria. El magatzem rep l'article i anota la recepció del mateix en la devolució. De manera paral·lela:</w:t>
      </w:r>
    </w:p>
    <w:p w14:paraId="698C0DC4" w14:textId="5463023E" w:rsidR="00C26C33" w:rsidRDefault="006D1122" w:rsidP="00852BD7">
      <w:pPr>
        <w:pStyle w:val="ListParagraph"/>
        <w:numPr>
          <w:ilvl w:val="0"/>
          <w:numId w:val="46"/>
        </w:numPr>
        <w:spacing w:before="0"/>
      </w:pPr>
      <w:r>
        <w:t>E</w:t>
      </w:r>
      <w:r w:rsidR="00C26C33">
        <w:t>l magatzem comprova l'article, si està bé ho recondiciona i ho torna a posar e</w:t>
      </w:r>
      <w:r w:rsidR="00BD34BD">
        <w:t>n l'estoc, si és defectuós el dó</w:t>
      </w:r>
      <w:r w:rsidR="00C26C33">
        <w:t>na de baixa, després anota l'acció realitzada (recondicionar o donar de baixa) en la devolució.</w:t>
      </w:r>
    </w:p>
    <w:p w14:paraId="3CF904C6" w14:textId="1103D07C" w:rsidR="00C26C33" w:rsidRDefault="006D1122" w:rsidP="00852BD7">
      <w:pPr>
        <w:pStyle w:val="ListParagraph"/>
        <w:numPr>
          <w:ilvl w:val="0"/>
          <w:numId w:val="46"/>
        </w:numPr>
        <w:spacing w:before="0" w:after="0"/>
      </w:pPr>
      <w:r>
        <w:t>E</w:t>
      </w:r>
      <w:r w:rsidR="00C26C33">
        <w:t xml:space="preserve">l departament de comptabilitat actualitza els comptes, realitza la devolució dels diners al client, anota la devolució dels diners en la devolució i envia un missatge al client. </w:t>
      </w:r>
    </w:p>
    <w:p w14:paraId="5A61D9A5" w14:textId="77777777" w:rsidR="006D1122" w:rsidRDefault="006D1122" w:rsidP="00852BD7">
      <w:pPr>
        <w:pStyle w:val="ListParagraph"/>
        <w:numPr>
          <w:ilvl w:val="0"/>
          <w:numId w:val="46"/>
        </w:numPr>
        <w:spacing w:before="0" w:after="0"/>
      </w:pPr>
    </w:p>
    <w:p w14:paraId="38390156" w14:textId="76E77C69" w:rsidR="00C26C33" w:rsidRDefault="00C26C33" w:rsidP="00852BD7">
      <w:pPr>
        <w:spacing w:before="0" w:after="0"/>
      </w:pPr>
      <w:r>
        <w:t>Després de realitzar-se totes dues tasques, es tanca la devolució (anotar la data de devolució), s'arxiva la devolució i finalitza l'activitat.</w:t>
      </w:r>
    </w:p>
    <w:p w14:paraId="299CB072" w14:textId="77777777" w:rsidR="006D1122" w:rsidRDefault="006D1122" w:rsidP="00852BD7">
      <w:pPr>
        <w:spacing w:before="0" w:after="0"/>
      </w:pPr>
    </w:p>
    <w:p w14:paraId="7DF51F2C" w14:textId="7B29D941" w:rsidR="00C26C33" w:rsidRDefault="00C26C33" w:rsidP="00852BD7">
      <w:pPr>
        <w:spacing w:before="0" w:after="0"/>
      </w:pPr>
      <w:r>
        <w:t>El client rep el correu de la devolució realitzada i finalitza l'activitat.</w:t>
      </w:r>
    </w:p>
    <w:p w14:paraId="0F809CA2" w14:textId="77777777" w:rsidR="006D1122" w:rsidRDefault="006D1122" w:rsidP="00852BD7">
      <w:pPr>
        <w:spacing w:before="0" w:after="0"/>
      </w:pPr>
    </w:p>
    <w:p w14:paraId="3FB9E082" w14:textId="3EE0FEE4" w:rsidR="00C26C33" w:rsidRDefault="00C26C33" w:rsidP="00852BD7">
      <w:pPr>
        <w:spacing w:before="0" w:after="0"/>
      </w:pPr>
      <w:r>
        <w:lastRenderedPageBreak/>
        <w:t>Crea les particions i mostra els canvis que pateix l'objecte Devolució</w:t>
      </w:r>
      <w:r w:rsidR="006D1122">
        <w:t>.</w:t>
      </w:r>
      <w:r w:rsidR="00890EBE" w:rsidRPr="00890EBE">
        <w:rPr>
          <w:noProof/>
        </w:rPr>
        <w:t xml:space="preserve"> </w:t>
      </w:r>
      <w:r w:rsidR="00890EBE" w:rsidRPr="00890EBE">
        <w:drawing>
          <wp:inline distT="0" distB="0" distL="0" distR="0" wp14:anchorId="554995B0" wp14:editId="569CE7FF">
            <wp:extent cx="5400040" cy="3197225"/>
            <wp:effectExtent l="0" t="0" r="0" b="3175"/>
            <wp:docPr id="191652293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2934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708" w14:textId="77777777" w:rsidR="006D1122" w:rsidRDefault="006D1122" w:rsidP="00852BD7">
      <w:pPr>
        <w:spacing w:before="0" w:after="0"/>
      </w:pPr>
    </w:p>
    <w:p w14:paraId="58E6A913" w14:textId="77777777" w:rsidR="009106C5" w:rsidRDefault="009106C5" w:rsidP="00852BD7">
      <w:pPr>
        <w:pStyle w:val="ListParagraph"/>
        <w:numPr>
          <w:ilvl w:val="0"/>
          <w:numId w:val="39"/>
        </w:numPr>
        <w:shd w:val="clear" w:color="auto" w:fill="D9D9D9" w:themeFill="background1" w:themeFillShade="D9"/>
        <w:spacing w:before="0"/>
        <w:ind w:left="709"/>
      </w:pPr>
    </w:p>
    <w:p w14:paraId="482776E2" w14:textId="77777777" w:rsidR="006D1122" w:rsidRDefault="006D1122" w:rsidP="00852BD7">
      <w:pPr>
        <w:pStyle w:val="ListParagraph"/>
        <w:spacing w:before="0"/>
        <w:ind w:left="0"/>
      </w:pPr>
    </w:p>
    <w:p w14:paraId="7B290F63" w14:textId="77777777" w:rsidR="006D1122" w:rsidRDefault="00C26C33" w:rsidP="00852BD7">
      <w:pPr>
        <w:pStyle w:val="ListParagraph"/>
        <w:spacing w:before="0"/>
        <w:ind w:left="0"/>
      </w:pPr>
      <w:r>
        <w:t xml:space="preserve">Realitza el diagrama </w:t>
      </w:r>
      <w:r w:rsidR="00AF78EA">
        <w:t>d'activitat</w:t>
      </w:r>
      <w:r>
        <w:t xml:space="preserve"> per a indicar si un número N és </w:t>
      </w:r>
      <w:r w:rsidR="00DE09AF">
        <w:t>primer</w:t>
      </w:r>
      <w:r>
        <w:t xml:space="preserve"> o compost. </w:t>
      </w:r>
    </w:p>
    <w:p w14:paraId="48E51825" w14:textId="77777777" w:rsidR="006D1122" w:rsidRDefault="006D1122" w:rsidP="00852BD7">
      <w:pPr>
        <w:pStyle w:val="ListParagraph"/>
        <w:spacing w:before="0"/>
        <w:ind w:left="0"/>
      </w:pPr>
    </w:p>
    <w:p w14:paraId="1B068AE0" w14:textId="0CCA1C75" w:rsidR="006D1122" w:rsidRDefault="00C26C33" w:rsidP="00852BD7">
      <w:pPr>
        <w:pStyle w:val="ListParagraph"/>
        <w:spacing w:before="0"/>
        <w:ind w:left="0"/>
      </w:pPr>
      <w:r>
        <w:t xml:space="preserve">Un </w:t>
      </w:r>
      <w:r w:rsidR="00DE09AF">
        <w:t>número</w:t>
      </w:r>
      <w:r>
        <w:t xml:space="preserve"> primer només és divi</w:t>
      </w:r>
      <w:r w:rsidR="00DE09AF">
        <w:t>sibles per 1 i per ell mateix</w:t>
      </w:r>
      <w:r w:rsidR="00D63ADC">
        <w:t xml:space="preserve">. </w:t>
      </w:r>
      <w:r>
        <w:t xml:space="preserve">Exemples de </w:t>
      </w:r>
      <w:r w:rsidR="00DE09AF">
        <w:t>números</w:t>
      </w:r>
      <w:r>
        <w:t xml:space="preserve"> primers: 1, 2, 3, 5, 7, 11, 13, 17, etc.</w:t>
      </w:r>
    </w:p>
    <w:p w14:paraId="2599B44E" w14:textId="77777777" w:rsidR="006D1122" w:rsidRDefault="006D1122" w:rsidP="00852BD7">
      <w:pPr>
        <w:pStyle w:val="ListParagraph"/>
        <w:spacing w:before="0"/>
        <w:ind w:left="0"/>
      </w:pPr>
    </w:p>
    <w:p w14:paraId="3D9D7C3E" w14:textId="40B268BB" w:rsidR="006D1122" w:rsidRDefault="00C26C33" w:rsidP="00852BD7">
      <w:pPr>
        <w:pStyle w:val="ListParagraph"/>
        <w:spacing w:before="0"/>
        <w:ind w:left="0"/>
      </w:pPr>
      <w:r>
        <w:t xml:space="preserve">El número es llig de teclat, cal obligar l'usuari a introduir un número major que 0, després s'indica si el número és </w:t>
      </w:r>
      <w:r w:rsidR="00DE09AF">
        <w:t>primer</w:t>
      </w:r>
      <w:r>
        <w:t xml:space="preserve"> o no, i es pregunta a l'usuari si vol comprovar algun altre número, si és així es repeteix el procés.</w:t>
      </w:r>
    </w:p>
    <w:p w14:paraId="634321E1" w14:textId="77777777" w:rsidR="006D1122" w:rsidRDefault="006D1122" w:rsidP="00852BD7">
      <w:pPr>
        <w:pStyle w:val="ListParagraph"/>
        <w:spacing w:before="0"/>
        <w:ind w:left="0"/>
      </w:pPr>
    </w:p>
    <w:p w14:paraId="23F1338B" w14:textId="2177A6C8" w:rsidR="00C26C33" w:rsidRDefault="00C26C33" w:rsidP="00852BD7">
      <w:pPr>
        <w:pStyle w:val="ListParagraph"/>
        <w:spacing w:before="0"/>
        <w:ind w:left="0"/>
      </w:pPr>
      <w:r>
        <w:t>L'activitat acaba quan l'usuari no vol comprovar més números.</w:t>
      </w:r>
    </w:p>
    <w:p w14:paraId="3C701B9B" w14:textId="6000A6FA" w:rsidR="006D1122" w:rsidRDefault="006D1122" w:rsidP="00852BD7">
      <w:pPr>
        <w:pStyle w:val="ListParagraph"/>
        <w:spacing w:before="0"/>
        <w:ind w:left="0"/>
      </w:pPr>
    </w:p>
    <w:p w14:paraId="1412C15B" w14:textId="2E906F31" w:rsidR="006D1122" w:rsidRDefault="006D1122" w:rsidP="00852BD7">
      <w:pPr>
        <w:pStyle w:val="ListParagraph"/>
        <w:spacing w:before="0"/>
        <w:ind w:left="0"/>
      </w:pPr>
    </w:p>
    <w:p w14:paraId="760667F0" w14:textId="6ECE6AC7" w:rsidR="006D1122" w:rsidRDefault="006D1122" w:rsidP="00852BD7">
      <w:pPr>
        <w:pStyle w:val="ListParagraph"/>
        <w:spacing w:before="0"/>
        <w:ind w:left="0"/>
      </w:pPr>
    </w:p>
    <w:p w14:paraId="7FE35996" w14:textId="77777777" w:rsidR="006D1122" w:rsidRDefault="006D1122" w:rsidP="00852BD7">
      <w:pPr>
        <w:pStyle w:val="ListParagraph"/>
        <w:spacing w:before="0"/>
        <w:ind w:left="0"/>
      </w:pPr>
    </w:p>
    <w:p w14:paraId="775315B6" w14:textId="77777777" w:rsidR="009106C5" w:rsidRDefault="009106C5" w:rsidP="00852BD7">
      <w:pPr>
        <w:pStyle w:val="ListParagraph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2BE3DF77" w14:textId="77777777" w:rsidR="006D1122" w:rsidRDefault="006D1122" w:rsidP="00852BD7">
      <w:pPr>
        <w:pStyle w:val="ListParagraph"/>
        <w:ind w:left="0"/>
      </w:pPr>
    </w:p>
    <w:p w14:paraId="483A5DC3" w14:textId="77777777" w:rsidR="006D1122" w:rsidRDefault="00C26C33" w:rsidP="00852BD7">
      <w:pPr>
        <w:pStyle w:val="ListParagraph"/>
        <w:ind w:left="0"/>
      </w:pPr>
      <w:r>
        <w:t xml:space="preserve">Realitza el diagrama </w:t>
      </w:r>
      <w:r w:rsidR="00AF78EA">
        <w:t>d'activitat</w:t>
      </w:r>
      <w:r>
        <w:t xml:space="preserve"> per a la facturació de l'equipatge en un vol. </w:t>
      </w:r>
    </w:p>
    <w:p w14:paraId="66BCFDB6" w14:textId="77777777" w:rsidR="006D1122" w:rsidRDefault="006D1122" w:rsidP="00852BD7">
      <w:pPr>
        <w:pStyle w:val="ListParagraph"/>
        <w:ind w:left="0"/>
      </w:pPr>
    </w:p>
    <w:p w14:paraId="626ABD97" w14:textId="77777777" w:rsidR="006D1122" w:rsidRDefault="00C26C33" w:rsidP="00852BD7">
      <w:pPr>
        <w:pStyle w:val="ListParagraph"/>
        <w:ind w:left="0"/>
      </w:pPr>
      <w:r>
        <w:t xml:space="preserve">El passatger presenta el tiquet </w:t>
      </w:r>
      <w:r w:rsidR="009106C5">
        <w:t xml:space="preserve">de reserva </w:t>
      </w:r>
      <w:r>
        <w:t>en el taulell</w:t>
      </w:r>
      <w:r w:rsidR="00532E78">
        <w:t xml:space="preserve"> de facturació</w:t>
      </w:r>
      <w:r>
        <w:t xml:space="preserve">. </w:t>
      </w:r>
    </w:p>
    <w:p w14:paraId="53A61C81" w14:textId="77777777" w:rsidR="006D1122" w:rsidRDefault="006D1122" w:rsidP="00852BD7">
      <w:pPr>
        <w:pStyle w:val="ListParagraph"/>
        <w:ind w:left="0"/>
      </w:pPr>
    </w:p>
    <w:p w14:paraId="4974EC7D" w14:textId="26A068A4" w:rsidR="00532E78" w:rsidRDefault="00C26C33" w:rsidP="00852BD7">
      <w:pPr>
        <w:pStyle w:val="ListParagraph"/>
        <w:ind w:left="0"/>
      </w:pPr>
      <w:r>
        <w:t xml:space="preserve">El personal verifica el tiquet, si no és correcte </w:t>
      </w:r>
      <w:r w:rsidR="009106C5">
        <w:t xml:space="preserve">es </w:t>
      </w:r>
      <w:r>
        <w:t>rem</w:t>
      </w:r>
      <w:r w:rsidR="009106C5">
        <w:t>e</w:t>
      </w:r>
      <w:r>
        <w:t xml:space="preserve">t el passatger al servei d'atenció al client. Si el tiquet és correcte, el passatger posa l'equipatge en la cinta. </w:t>
      </w:r>
    </w:p>
    <w:p w14:paraId="72DB2501" w14:textId="5C2797DD" w:rsidR="006D1122" w:rsidRDefault="006D1122" w:rsidP="00852BD7">
      <w:pPr>
        <w:pStyle w:val="ListParagraph"/>
        <w:ind w:left="0"/>
      </w:pPr>
    </w:p>
    <w:p w14:paraId="75F9E6E7" w14:textId="0F1C2228" w:rsidR="006D1122" w:rsidRDefault="006D1122" w:rsidP="00852BD7">
      <w:pPr>
        <w:pStyle w:val="ListParagraph"/>
        <w:ind w:left="0"/>
      </w:pPr>
    </w:p>
    <w:p w14:paraId="45572449" w14:textId="77777777" w:rsidR="006D1122" w:rsidRDefault="006D1122" w:rsidP="00852BD7">
      <w:pPr>
        <w:pStyle w:val="ListParagraph"/>
        <w:ind w:left="0"/>
      </w:pPr>
    </w:p>
    <w:p w14:paraId="25A15D8A" w14:textId="399FA2A8" w:rsidR="00532E78" w:rsidRDefault="006D1122" w:rsidP="00852BD7">
      <w:pPr>
        <w:pStyle w:val="ListParagraph"/>
        <w:ind w:left="0"/>
      </w:pPr>
      <w:r>
        <w:t>L’</w:t>
      </w:r>
      <w:r w:rsidR="009106C5">
        <w:t xml:space="preserve">equipatge </w:t>
      </w:r>
      <w:r w:rsidR="00532E78">
        <w:t>pot ser</w:t>
      </w:r>
      <w:r w:rsidR="00852BD7">
        <w:t>:</w:t>
      </w:r>
    </w:p>
    <w:p w14:paraId="3A8E40B7" w14:textId="19E9C3A6" w:rsidR="00532E78" w:rsidRDefault="00532E78" w:rsidP="00532E78">
      <w:pPr>
        <w:pStyle w:val="ListParagraph"/>
        <w:numPr>
          <w:ilvl w:val="0"/>
          <w:numId w:val="47"/>
        </w:numPr>
      </w:pPr>
      <w:r>
        <w:t xml:space="preserve">adequat, </w:t>
      </w:r>
      <w:r w:rsidR="009F3B1A">
        <w:t>si pesa menys de 20Kg</w:t>
      </w:r>
      <w:r w:rsidR="009F3B1A" w:rsidRPr="009F3B1A">
        <w:t xml:space="preserve"> </w:t>
      </w:r>
      <w:r w:rsidR="009F3B1A">
        <w:t xml:space="preserve">i cap en el </w:t>
      </w:r>
      <w:r w:rsidR="009F3B1A" w:rsidRPr="009106C5">
        <w:t>me</w:t>
      </w:r>
      <w:r w:rsidR="009F3B1A">
        <w:t>sura</w:t>
      </w:r>
      <w:r w:rsidR="009F3B1A" w:rsidRPr="009106C5">
        <w:t>dor</w:t>
      </w:r>
      <w:r w:rsidR="006D1122">
        <w:t>.</w:t>
      </w:r>
    </w:p>
    <w:p w14:paraId="7E556E30" w14:textId="12852BB0" w:rsidR="00532E78" w:rsidRDefault="00532E78" w:rsidP="00532E78">
      <w:pPr>
        <w:pStyle w:val="ListParagraph"/>
        <w:numPr>
          <w:ilvl w:val="0"/>
          <w:numId w:val="47"/>
        </w:numPr>
      </w:pPr>
      <w:r>
        <w:t>inadequat</w:t>
      </w:r>
      <w:r w:rsidR="009F3B1A">
        <w:t>, si pesa més de 33Kg</w:t>
      </w:r>
      <w:r w:rsidR="009F3B1A" w:rsidRPr="009106C5">
        <w:t xml:space="preserve"> </w:t>
      </w:r>
      <w:r w:rsidR="009F3B1A">
        <w:t>o no cap en la cinta de transport</w:t>
      </w:r>
      <w:r w:rsidR="006D1122">
        <w:t>.</w:t>
      </w:r>
    </w:p>
    <w:p w14:paraId="2E71331B" w14:textId="3803806F" w:rsidR="00532E78" w:rsidRDefault="00532E78" w:rsidP="00532E78">
      <w:pPr>
        <w:pStyle w:val="ListParagraph"/>
        <w:numPr>
          <w:ilvl w:val="0"/>
          <w:numId w:val="47"/>
        </w:numPr>
      </w:pPr>
      <w:r>
        <w:t>ha de pagar un suplement</w:t>
      </w:r>
      <w:r w:rsidR="009F3B1A">
        <w:t xml:space="preserve">, si pesa entre 20Kg i 33Kg o si no cap en el </w:t>
      </w:r>
      <w:r w:rsidR="009F3B1A" w:rsidRPr="009106C5">
        <w:t>me</w:t>
      </w:r>
      <w:r w:rsidR="009F3B1A">
        <w:t>sura</w:t>
      </w:r>
      <w:r w:rsidR="009F3B1A" w:rsidRPr="009106C5">
        <w:t>dor</w:t>
      </w:r>
      <w:r w:rsidR="009F3B1A">
        <w:t xml:space="preserve"> però sí en la cinta de transport</w:t>
      </w:r>
      <w:r w:rsidR="006D1122">
        <w:t>.</w:t>
      </w:r>
    </w:p>
    <w:p w14:paraId="796306F3" w14:textId="77777777" w:rsidR="006D1122" w:rsidRDefault="006D1122" w:rsidP="006D1122">
      <w:pPr>
        <w:pStyle w:val="ListParagraph"/>
      </w:pPr>
    </w:p>
    <w:p w14:paraId="35A91C42" w14:textId="35138E09" w:rsidR="006D1122" w:rsidRDefault="009106C5" w:rsidP="00852BD7">
      <w:pPr>
        <w:pStyle w:val="ListParagraph"/>
        <w:ind w:left="0"/>
      </w:pPr>
      <w:r>
        <w:t>Si el equipatge és inadequat, llavors el personal remet el passatger al servei d'atenció al client.</w:t>
      </w:r>
    </w:p>
    <w:p w14:paraId="4A3CC390" w14:textId="77777777" w:rsidR="006D1122" w:rsidRDefault="006D1122" w:rsidP="00852BD7">
      <w:pPr>
        <w:pStyle w:val="ListParagraph"/>
        <w:ind w:left="0"/>
      </w:pPr>
    </w:p>
    <w:p w14:paraId="3DD882D2" w14:textId="77777777" w:rsidR="006D1122" w:rsidRDefault="009106C5" w:rsidP="00852BD7">
      <w:pPr>
        <w:pStyle w:val="ListParagraph"/>
        <w:ind w:left="0"/>
      </w:pPr>
      <w:r>
        <w:t xml:space="preserve">El </w:t>
      </w:r>
      <w:r w:rsidR="00C26C33">
        <w:t>personal pesa l'equipatge</w:t>
      </w:r>
      <w:r w:rsidR="009F3B1A">
        <w:t xml:space="preserve"> i després </w:t>
      </w:r>
      <w:r w:rsidR="00C26C33">
        <w:t>verifica l</w:t>
      </w:r>
      <w:r w:rsidR="00DE09AF">
        <w:t>a grandària</w:t>
      </w:r>
      <w:r>
        <w:t xml:space="preserve"> de l’equipatge</w:t>
      </w:r>
      <w:r w:rsidR="009F3B1A">
        <w:t xml:space="preserve">. </w:t>
      </w:r>
    </w:p>
    <w:p w14:paraId="737D9D97" w14:textId="77777777" w:rsidR="006D1122" w:rsidRDefault="006D1122" w:rsidP="00852BD7">
      <w:pPr>
        <w:pStyle w:val="ListParagraph"/>
        <w:ind w:left="0"/>
      </w:pPr>
    </w:p>
    <w:p w14:paraId="379183F3" w14:textId="77777777" w:rsidR="006D1122" w:rsidRDefault="00C26C33" w:rsidP="00852BD7">
      <w:pPr>
        <w:pStyle w:val="ListParagraph"/>
        <w:ind w:left="0"/>
      </w:pPr>
      <w:r>
        <w:t xml:space="preserve">Si l'equipatge </w:t>
      </w:r>
      <w:r w:rsidR="009106C5">
        <w:t>ha de pagar un suplement</w:t>
      </w:r>
      <w:r>
        <w:t>,</w:t>
      </w:r>
      <w:r w:rsidR="009106C5">
        <w:t xml:space="preserve"> llavors</w:t>
      </w:r>
      <w:r>
        <w:t xml:space="preserve"> el personal calcula </w:t>
      </w:r>
      <w:r w:rsidR="009106C5">
        <w:t xml:space="preserve">la quantitat i </w:t>
      </w:r>
      <w:r w:rsidR="009F3B1A">
        <w:t>demana a</w:t>
      </w:r>
      <w:r>
        <w:t xml:space="preserve">l passatger </w:t>
      </w:r>
      <w:r w:rsidR="009F3B1A">
        <w:t xml:space="preserve">el </w:t>
      </w:r>
      <w:r>
        <w:t>paga</w:t>
      </w:r>
      <w:r w:rsidR="009F3B1A">
        <w:t>ment</w:t>
      </w:r>
      <w:r>
        <w:t xml:space="preserve"> </w:t>
      </w:r>
      <w:r w:rsidR="009F3B1A">
        <w:t>d</w:t>
      </w:r>
      <w:r>
        <w:t>el suplement</w:t>
      </w:r>
      <w:r w:rsidR="009F3B1A">
        <w:t xml:space="preserve">, si el passatger no paga el suplement, llavors, no es pot facturar i el passatger retira l’equipatge de la cinta. </w:t>
      </w:r>
    </w:p>
    <w:p w14:paraId="17E08141" w14:textId="77777777" w:rsidR="006D1122" w:rsidRDefault="006D1122" w:rsidP="00852BD7">
      <w:pPr>
        <w:pStyle w:val="ListParagraph"/>
        <w:ind w:left="0"/>
      </w:pPr>
    </w:p>
    <w:p w14:paraId="06B5E08E" w14:textId="77777777" w:rsidR="006D1122" w:rsidRDefault="00852BD7" w:rsidP="00852BD7">
      <w:pPr>
        <w:pStyle w:val="ListParagraph"/>
        <w:ind w:left="0"/>
      </w:pPr>
      <w:r>
        <w:t>Q</w:t>
      </w:r>
      <w:r w:rsidR="009106C5">
        <w:t>uan tot és correcte</w:t>
      </w:r>
      <w:r w:rsidR="00C26C33">
        <w:t xml:space="preserve"> el personal identifica l'equipatge i emet la targeta d'embar</w:t>
      </w:r>
      <w:r w:rsidR="00DE09AF">
        <w:t>cament</w:t>
      </w:r>
      <w:r w:rsidR="00C26C33">
        <w:t xml:space="preserve">. </w:t>
      </w:r>
    </w:p>
    <w:p w14:paraId="2BD671FF" w14:textId="77777777" w:rsidR="006D1122" w:rsidRDefault="006D1122" w:rsidP="00852BD7">
      <w:pPr>
        <w:pStyle w:val="ListParagraph"/>
        <w:ind w:left="0"/>
      </w:pPr>
    </w:p>
    <w:p w14:paraId="47C25C77" w14:textId="0A745466" w:rsidR="00C26C33" w:rsidRDefault="00C26C33" w:rsidP="00852BD7">
      <w:pPr>
        <w:pStyle w:val="ListParagraph"/>
        <w:ind w:left="0"/>
      </w:pPr>
      <w:r>
        <w:t>Crea els carrils necessaris.</w:t>
      </w:r>
    </w:p>
    <w:p w14:paraId="652BA819" w14:textId="77777777" w:rsidR="006D1122" w:rsidRDefault="006D1122" w:rsidP="00852BD7">
      <w:pPr>
        <w:pStyle w:val="ListParagraph"/>
        <w:ind w:left="0"/>
      </w:pPr>
    </w:p>
    <w:p w14:paraId="066209EA" w14:textId="77777777" w:rsidR="009106C5" w:rsidRDefault="009106C5" w:rsidP="00852BD7">
      <w:pPr>
        <w:pStyle w:val="ListParagraph"/>
        <w:numPr>
          <w:ilvl w:val="0"/>
          <w:numId w:val="39"/>
        </w:numPr>
        <w:shd w:val="clear" w:color="auto" w:fill="D9D9D9" w:themeFill="background1" w:themeFillShade="D9"/>
        <w:ind w:left="709"/>
      </w:pPr>
    </w:p>
    <w:p w14:paraId="6B975290" w14:textId="77777777" w:rsidR="006D1122" w:rsidRDefault="006D1122" w:rsidP="00852BD7">
      <w:pPr>
        <w:pStyle w:val="ListParagraph"/>
        <w:ind w:left="0"/>
      </w:pPr>
    </w:p>
    <w:p w14:paraId="1A3FA0DE" w14:textId="77777777" w:rsidR="006D1122" w:rsidRDefault="00C26C33" w:rsidP="00852BD7">
      <w:pPr>
        <w:pStyle w:val="ListParagraph"/>
        <w:ind w:left="0"/>
      </w:pPr>
      <w:r>
        <w:t xml:space="preserve">Realitza el diagrama </w:t>
      </w:r>
      <w:r w:rsidR="00AF78EA">
        <w:t>d'activitat</w:t>
      </w:r>
      <w:r>
        <w:t xml:space="preserve"> per a la manipulació d'un document. </w:t>
      </w:r>
    </w:p>
    <w:p w14:paraId="4746C025" w14:textId="77777777" w:rsidR="006D1122" w:rsidRDefault="006D1122" w:rsidP="00852BD7">
      <w:pPr>
        <w:pStyle w:val="ListParagraph"/>
        <w:ind w:left="0"/>
      </w:pPr>
    </w:p>
    <w:p w14:paraId="1D227791" w14:textId="77777777" w:rsidR="006D1122" w:rsidRDefault="00C26C33" w:rsidP="00852BD7">
      <w:pPr>
        <w:pStyle w:val="ListParagraph"/>
        <w:ind w:left="0"/>
      </w:pPr>
      <w:r>
        <w:t xml:space="preserve">L'autor crea un esborrany i l'envia al revisor. </w:t>
      </w:r>
    </w:p>
    <w:p w14:paraId="2D464391" w14:textId="77777777" w:rsidR="006D1122" w:rsidRDefault="006D1122" w:rsidP="00852BD7">
      <w:pPr>
        <w:pStyle w:val="ListParagraph"/>
        <w:ind w:left="0"/>
      </w:pPr>
    </w:p>
    <w:p w14:paraId="7C45126E" w14:textId="77777777" w:rsidR="006D1122" w:rsidRDefault="00C26C33" w:rsidP="00852BD7">
      <w:pPr>
        <w:pStyle w:val="ListParagraph"/>
        <w:ind w:left="0"/>
      </w:pPr>
      <w:r>
        <w:t>El revisor llig l'esborrany, si li sembla interessant, el marca com a interessant i l'envia a l'editor, si no, el mar</w:t>
      </w:r>
      <w:r w:rsidR="00532E78">
        <w:t>ca com rebutjat i notifica</w:t>
      </w:r>
      <w:r>
        <w:t xml:space="preserve"> </w:t>
      </w:r>
      <w:r w:rsidR="00532E78">
        <w:t xml:space="preserve">el rebuig i torna l’esborrany a l’autor </w:t>
      </w:r>
      <w:r>
        <w:t xml:space="preserve">(fi). </w:t>
      </w:r>
    </w:p>
    <w:p w14:paraId="53C1CA7D" w14:textId="77777777" w:rsidR="006D1122" w:rsidRDefault="006D1122" w:rsidP="00852BD7">
      <w:pPr>
        <w:pStyle w:val="ListParagraph"/>
        <w:ind w:left="0"/>
      </w:pPr>
    </w:p>
    <w:p w14:paraId="2F78E096" w14:textId="77777777" w:rsidR="006D1122" w:rsidRDefault="00C26C33" w:rsidP="00852BD7">
      <w:pPr>
        <w:pStyle w:val="ListParagraph"/>
        <w:ind w:left="0"/>
      </w:pPr>
      <w:r>
        <w:t xml:space="preserve">L'editor rep l'esborrany interessant i el llig, si no aprova l'esborrany el marca com rebutjat i el retorna al revisor perquè notifique a l'autor </w:t>
      </w:r>
      <w:r w:rsidR="00532E78">
        <w:t xml:space="preserve">el rebuig i li torne l’esborrany </w:t>
      </w:r>
      <w:r>
        <w:t xml:space="preserve">(fi). </w:t>
      </w:r>
    </w:p>
    <w:p w14:paraId="5910AE27" w14:textId="77777777" w:rsidR="006D1122" w:rsidRDefault="006D1122" w:rsidP="00852BD7">
      <w:pPr>
        <w:pStyle w:val="ListParagraph"/>
        <w:ind w:left="0"/>
      </w:pPr>
    </w:p>
    <w:p w14:paraId="49C0D027" w14:textId="77777777" w:rsidR="006D1122" w:rsidRDefault="00C26C33" w:rsidP="00852BD7">
      <w:pPr>
        <w:pStyle w:val="ListParagraph"/>
        <w:ind w:left="0"/>
      </w:pPr>
      <w:r>
        <w:t xml:space="preserve">Si l'editor aprova l'esborrany, </w:t>
      </w:r>
      <w:r w:rsidR="00532E78">
        <w:t xml:space="preserve">aquest </w:t>
      </w:r>
      <w:r>
        <w:t xml:space="preserve">es transforma en un document que </w:t>
      </w:r>
      <w:r w:rsidR="00532E78">
        <w:t>arriba</w:t>
      </w:r>
      <w:r>
        <w:t xml:space="preserve"> al revisor. </w:t>
      </w:r>
    </w:p>
    <w:p w14:paraId="2C2DF642" w14:textId="77777777" w:rsidR="006D1122" w:rsidRDefault="006D1122" w:rsidP="00852BD7">
      <w:pPr>
        <w:pStyle w:val="ListParagraph"/>
        <w:ind w:left="0"/>
      </w:pPr>
    </w:p>
    <w:p w14:paraId="790ECB2B" w14:textId="77777777" w:rsidR="006D1122" w:rsidRDefault="00C26C33" w:rsidP="00852BD7">
      <w:pPr>
        <w:pStyle w:val="ListParagraph"/>
        <w:ind w:left="0"/>
      </w:pPr>
      <w:r>
        <w:t xml:space="preserve">El revisor revisa el document, si veu la necessitat de canvis, llavors, afig els canvis al document i </w:t>
      </w:r>
      <w:r w:rsidR="00532E78">
        <w:t>l’envia</w:t>
      </w:r>
      <w:r>
        <w:t xml:space="preserve"> a l'autor perquè realitze els canvis. Quan l'autor ha realitzat els canvis </w:t>
      </w:r>
      <w:r w:rsidR="00532E78">
        <w:t>torna</w:t>
      </w:r>
      <w:r>
        <w:t xml:space="preserve"> el document actualitzat al revisor que el torna</w:t>
      </w:r>
      <w:r w:rsidR="00532E78">
        <w:t>rà a revisar.</w:t>
      </w:r>
    </w:p>
    <w:p w14:paraId="3E09883B" w14:textId="77777777" w:rsidR="006D1122" w:rsidRDefault="006D1122" w:rsidP="00852BD7">
      <w:pPr>
        <w:pStyle w:val="ListParagraph"/>
        <w:ind w:left="0"/>
      </w:pPr>
    </w:p>
    <w:p w14:paraId="6D6F4282" w14:textId="28703032" w:rsidR="006D1122" w:rsidRDefault="00532E78" w:rsidP="00852BD7">
      <w:pPr>
        <w:pStyle w:val="ListParagraph"/>
        <w:ind w:left="0"/>
      </w:pPr>
      <w:r>
        <w:t>Quan el revisor dó</w:t>
      </w:r>
      <w:r w:rsidR="00C26C33">
        <w:t xml:space="preserve">na per bo el document es marca com a definitiu i </w:t>
      </w:r>
      <w:r>
        <w:t>s’envia</w:t>
      </w:r>
      <w:r w:rsidR="00C26C33">
        <w:t xml:space="preserve"> a l'impressor perquè l'imprimisca.</w:t>
      </w:r>
    </w:p>
    <w:p w14:paraId="72F5C18E" w14:textId="77777777" w:rsidR="009A0B3F" w:rsidRDefault="009A0B3F" w:rsidP="00852BD7">
      <w:pPr>
        <w:pStyle w:val="ListParagraph"/>
        <w:ind w:left="0"/>
      </w:pPr>
    </w:p>
    <w:p w14:paraId="7A2310D3" w14:textId="629AF328" w:rsidR="00C26C33" w:rsidRPr="00D63ADC" w:rsidRDefault="00C26C33" w:rsidP="00852BD7">
      <w:pPr>
        <w:pStyle w:val="ListParagraph"/>
        <w:ind w:left="0"/>
        <w:rPr>
          <w:b/>
          <w:bCs/>
          <w:sz w:val="36"/>
          <w:szCs w:val="36"/>
        </w:rPr>
      </w:pPr>
      <w:r w:rsidRPr="00D63ADC">
        <w:rPr>
          <w:b/>
          <w:bCs/>
          <w:sz w:val="36"/>
          <w:szCs w:val="36"/>
        </w:rPr>
        <w:t>Crea els carrils i els objectes necessaris.</w:t>
      </w:r>
    </w:p>
    <w:p w14:paraId="3E0B4195" w14:textId="54E55D2A" w:rsidR="007A4C10" w:rsidRDefault="007A4C10" w:rsidP="006D1122">
      <w:pPr>
        <w:pStyle w:val="ListParagraph"/>
        <w:spacing w:before="0"/>
        <w:ind w:left="0"/>
      </w:pPr>
    </w:p>
    <w:sectPr w:rsidR="007A4C10" w:rsidSect="0042038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6262" w14:textId="77777777" w:rsidR="00470084" w:rsidRDefault="00470084" w:rsidP="007A4C10">
      <w:r>
        <w:separator/>
      </w:r>
    </w:p>
    <w:p w14:paraId="45D942E9" w14:textId="77777777" w:rsidR="00470084" w:rsidRDefault="00470084" w:rsidP="007A4C10"/>
    <w:p w14:paraId="3AE8C17B" w14:textId="77777777" w:rsidR="00470084" w:rsidRDefault="00470084" w:rsidP="007A4C10"/>
  </w:endnote>
  <w:endnote w:type="continuationSeparator" w:id="0">
    <w:p w14:paraId="30B833DC" w14:textId="77777777" w:rsidR="00470084" w:rsidRDefault="00470084" w:rsidP="007A4C10">
      <w:r>
        <w:continuationSeparator/>
      </w:r>
    </w:p>
    <w:p w14:paraId="25AA5C22" w14:textId="77777777" w:rsidR="00470084" w:rsidRDefault="00470084" w:rsidP="007A4C10"/>
    <w:p w14:paraId="139D5CB2" w14:textId="77777777" w:rsidR="00470084" w:rsidRDefault="00470084" w:rsidP="007A4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sis">
    <w:altName w:val="Calibri"/>
    <w:charset w:val="00"/>
    <w:family w:val="auto"/>
    <w:pitch w:val="variable"/>
    <w:sig w:usb0="A00000BF" w:usb1="4000207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altName w:val="Calibri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AE89" w14:textId="77777777" w:rsidR="006C4912" w:rsidRPr="00320AE4" w:rsidRDefault="006C4912" w:rsidP="007A4C10">
    <w:pPr>
      <w:pStyle w:val="Footer"/>
    </w:pPr>
    <w:r>
      <w:rPr>
        <w:noProof/>
        <w:lang w:val="es-ES" w:eastAsia="es-ES" w:bidi="ar-SA"/>
      </w:rPr>
      <w:drawing>
        <wp:inline distT="0" distB="0" distL="0" distR="0" wp14:anchorId="647421DF" wp14:editId="564460F2">
          <wp:extent cx="446400" cy="288000"/>
          <wp:effectExtent l="0" t="0" r="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ogo4b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54F83">
      <w:rPr>
        <w:noProof/>
        <w:lang w:val="es-ES" w:eastAsia="es-ES" w:bidi="ar-SA"/>
      </w:rPr>
      <w:drawing>
        <wp:inline distT="0" distB="0" distL="0" distR="0" wp14:anchorId="18480433" wp14:editId="1DD5DBAA">
          <wp:extent cx="246858" cy="288000"/>
          <wp:effectExtent l="0" t="0" r="127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685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Diagrama</w:t>
    </w:r>
    <w:r w:rsidRPr="00C26C33">
      <w:t xml:space="preserve"> d'activitat </w:t>
    </w:r>
    <w:r>
      <w:t>___</w:t>
    </w:r>
    <w:r w:rsidRPr="007A4C10">
      <w:rPr>
        <w:rFonts w:ascii="Forte" w:hAnsi="Forte"/>
        <w:sz w:val="32"/>
        <w:szCs w:val="32"/>
      </w:rPr>
      <w:fldChar w:fldCharType="begin"/>
    </w:r>
    <w:r w:rsidRPr="007A4C10">
      <w:rPr>
        <w:rFonts w:ascii="Forte" w:hAnsi="Forte"/>
        <w:sz w:val="32"/>
        <w:szCs w:val="32"/>
      </w:rPr>
      <w:instrText>PAGE   \* MERGEFORMAT</w:instrText>
    </w:r>
    <w:r w:rsidRPr="007A4C10">
      <w:rPr>
        <w:rFonts w:ascii="Forte" w:hAnsi="Forte"/>
        <w:sz w:val="32"/>
        <w:szCs w:val="32"/>
      </w:rPr>
      <w:fldChar w:fldCharType="separate"/>
    </w:r>
    <w:r w:rsidR="00507436" w:rsidRPr="00507436">
      <w:rPr>
        <w:rFonts w:ascii="Forte" w:hAnsi="Forte"/>
        <w:noProof/>
        <w:sz w:val="32"/>
        <w:szCs w:val="32"/>
        <w:lang w:val="es-ES"/>
      </w:rPr>
      <w:t>22</w:t>
    </w:r>
    <w:r w:rsidRPr="007A4C10">
      <w:rPr>
        <w:rFonts w:ascii="Forte" w:hAnsi="Forte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4214" w14:textId="77777777" w:rsidR="00470084" w:rsidRDefault="00470084" w:rsidP="007A4C10">
      <w:r>
        <w:separator/>
      </w:r>
    </w:p>
    <w:p w14:paraId="44A9E6D0" w14:textId="77777777" w:rsidR="00470084" w:rsidRDefault="00470084" w:rsidP="007A4C10"/>
    <w:p w14:paraId="45088E02" w14:textId="77777777" w:rsidR="00470084" w:rsidRDefault="00470084" w:rsidP="007A4C10"/>
  </w:footnote>
  <w:footnote w:type="continuationSeparator" w:id="0">
    <w:p w14:paraId="576E8B9E" w14:textId="77777777" w:rsidR="00470084" w:rsidRDefault="00470084" w:rsidP="007A4C10">
      <w:r>
        <w:continuationSeparator/>
      </w:r>
    </w:p>
    <w:p w14:paraId="46EF0616" w14:textId="77777777" w:rsidR="00470084" w:rsidRDefault="00470084" w:rsidP="007A4C10"/>
    <w:p w14:paraId="5AC96417" w14:textId="77777777" w:rsidR="00470084" w:rsidRDefault="00470084" w:rsidP="007A4C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9F1"/>
    <w:multiLevelType w:val="hybridMultilevel"/>
    <w:tmpl w:val="2C029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618"/>
    <w:multiLevelType w:val="hybridMultilevel"/>
    <w:tmpl w:val="13C02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D3F"/>
    <w:multiLevelType w:val="hybridMultilevel"/>
    <w:tmpl w:val="A05ED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12A2"/>
    <w:multiLevelType w:val="hybridMultilevel"/>
    <w:tmpl w:val="0DF6E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2B1"/>
    <w:multiLevelType w:val="hybridMultilevel"/>
    <w:tmpl w:val="E3B8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DAD"/>
    <w:multiLevelType w:val="hybridMultilevel"/>
    <w:tmpl w:val="6DBA0398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0B1C"/>
    <w:multiLevelType w:val="hybridMultilevel"/>
    <w:tmpl w:val="C0C28876"/>
    <w:lvl w:ilvl="0" w:tplc="D14A7F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548"/>
    <w:multiLevelType w:val="hybridMultilevel"/>
    <w:tmpl w:val="A6EC2A50"/>
    <w:lvl w:ilvl="0" w:tplc="9F8ADFA0">
      <w:numFmt w:val="bullet"/>
      <w:lvlText w:val="•"/>
      <w:lvlJc w:val="left"/>
      <w:pPr>
        <w:ind w:left="295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ACE0B33"/>
    <w:multiLevelType w:val="hybridMultilevel"/>
    <w:tmpl w:val="8CD43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5C9"/>
    <w:multiLevelType w:val="hybridMultilevel"/>
    <w:tmpl w:val="2B8E6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910EE"/>
    <w:multiLevelType w:val="hybridMultilevel"/>
    <w:tmpl w:val="5D0278D0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234676D8"/>
    <w:multiLevelType w:val="hybridMultilevel"/>
    <w:tmpl w:val="2534966C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F44"/>
    <w:multiLevelType w:val="hybridMultilevel"/>
    <w:tmpl w:val="6DE0869E"/>
    <w:lvl w:ilvl="0" w:tplc="45C278A2">
      <w:numFmt w:val="bullet"/>
      <w:lvlText w:val=""/>
      <w:lvlJc w:val="left"/>
      <w:pPr>
        <w:ind w:left="1842" w:hanging="708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363B38"/>
    <w:multiLevelType w:val="hybridMultilevel"/>
    <w:tmpl w:val="1E749E76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6D65"/>
    <w:multiLevelType w:val="hybridMultilevel"/>
    <w:tmpl w:val="778A56CE"/>
    <w:lvl w:ilvl="0" w:tplc="9670C0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13B"/>
    <w:multiLevelType w:val="hybridMultilevel"/>
    <w:tmpl w:val="2BCECFFC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A049E"/>
    <w:multiLevelType w:val="hybridMultilevel"/>
    <w:tmpl w:val="9D4AB550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7281"/>
    <w:multiLevelType w:val="hybridMultilevel"/>
    <w:tmpl w:val="284A09A0"/>
    <w:lvl w:ilvl="0" w:tplc="9F8ADFA0">
      <w:numFmt w:val="bullet"/>
      <w:lvlText w:val="•"/>
      <w:lvlJc w:val="left"/>
      <w:pPr>
        <w:ind w:left="2202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A47E80"/>
    <w:multiLevelType w:val="hybridMultilevel"/>
    <w:tmpl w:val="FC247604"/>
    <w:lvl w:ilvl="0" w:tplc="1A6AAC8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D0F11"/>
    <w:multiLevelType w:val="hybridMultilevel"/>
    <w:tmpl w:val="699E7228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4AC5"/>
    <w:multiLevelType w:val="hybridMultilevel"/>
    <w:tmpl w:val="3760F122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A1776"/>
    <w:multiLevelType w:val="hybridMultilevel"/>
    <w:tmpl w:val="75E07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11490"/>
    <w:multiLevelType w:val="hybridMultilevel"/>
    <w:tmpl w:val="2C3AF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162D3"/>
    <w:multiLevelType w:val="hybridMultilevel"/>
    <w:tmpl w:val="1F348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19F9"/>
    <w:multiLevelType w:val="hybridMultilevel"/>
    <w:tmpl w:val="2F483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6EA7"/>
    <w:multiLevelType w:val="hybridMultilevel"/>
    <w:tmpl w:val="87DEE752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1F61"/>
    <w:multiLevelType w:val="hybridMultilevel"/>
    <w:tmpl w:val="70388252"/>
    <w:lvl w:ilvl="0" w:tplc="45C278A2">
      <w:numFmt w:val="bullet"/>
      <w:lvlText w:val=""/>
      <w:lvlJc w:val="left"/>
      <w:pPr>
        <w:ind w:left="1416" w:hanging="708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BB42CC"/>
    <w:multiLevelType w:val="hybridMultilevel"/>
    <w:tmpl w:val="A3A80D56"/>
    <w:lvl w:ilvl="0" w:tplc="9670C0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83A22"/>
    <w:multiLevelType w:val="hybridMultilevel"/>
    <w:tmpl w:val="AEDCD74E"/>
    <w:lvl w:ilvl="0" w:tplc="9A901DF2">
      <w:numFmt w:val="bullet"/>
      <w:lvlText w:val="•"/>
      <w:lvlJc w:val="left"/>
      <w:pPr>
        <w:ind w:left="1068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41B08"/>
    <w:multiLevelType w:val="hybridMultilevel"/>
    <w:tmpl w:val="92AC577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0380867"/>
    <w:multiLevelType w:val="hybridMultilevel"/>
    <w:tmpl w:val="1298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73599"/>
    <w:multiLevelType w:val="hybridMultilevel"/>
    <w:tmpl w:val="12D829F8"/>
    <w:lvl w:ilvl="0" w:tplc="9670C0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94985E">
      <w:numFmt w:val="bullet"/>
      <w:lvlText w:val="•"/>
      <w:lvlJc w:val="left"/>
      <w:pPr>
        <w:ind w:left="1788" w:hanging="708"/>
      </w:pPr>
      <w:rPr>
        <w:rFonts w:ascii="Cambria" w:eastAsiaTheme="minorEastAsia" w:hAnsi="Cambria" w:cstheme="minorBidi" w:hint="default"/>
      </w:rPr>
    </w:lvl>
    <w:lvl w:ilvl="2" w:tplc="87DC69D0">
      <w:numFmt w:val="bullet"/>
      <w:lvlText w:val=""/>
      <w:lvlJc w:val="left"/>
      <w:pPr>
        <w:ind w:left="2688" w:hanging="708"/>
      </w:pPr>
      <w:rPr>
        <w:rFonts w:ascii="Symbol" w:eastAsiaTheme="minorEastAsia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2888"/>
    <w:multiLevelType w:val="hybridMultilevel"/>
    <w:tmpl w:val="4C3C2208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71E"/>
    <w:multiLevelType w:val="hybridMultilevel"/>
    <w:tmpl w:val="565A473E"/>
    <w:lvl w:ilvl="0" w:tplc="9A901DF2">
      <w:numFmt w:val="bullet"/>
      <w:lvlText w:val="•"/>
      <w:lvlJc w:val="left"/>
      <w:pPr>
        <w:ind w:left="1776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261ED"/>
    <w:multiLevelType w:val="hybridMultilevel"/>
    <w:tmpl w:val="27B83E60"/>
    <w:lvl w:ilvl="0" w:tplc="9A901DF2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E0BBF"/>
    <w:multiLevelType w:val="hybridMultilevel"/>
    <w:tmpl w:val="B49EC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84022"/>
    <w:multiLevelType w:val="hybridMultilevel"/>
    <w:tmpl w:val="2F8C6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0AA8"/>
    <w:multiLevelType w:val="hybridMultilevel"/>
    <w:tmpl w:val="E640E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E70F1"/>
    <w:multiLevelType w:val="hybridMultilevel"/>
    <w:tmpl w:val="30F45CAA"/>
    <w:lvl w:ilvl="0" w:tplc="9F8ADFA0">
      <w:numFmt w:val="bullet"/>
      <w:lvlText w:val="•"/>
      <w:lvlJc w:val="left"/>
      <w:pPr>
        <w:ind w:left="1068" w:hanging="708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0CC5"/>
    <w:multiLevelType w:val="hybridMultilevel"/>
    <w:tmpl w:val="206E6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4E7B"/>
    <w:multiLevelType w:val="hybridMultilevel"/>
    <w:tmpl w:val="FE5CC014"/>
    <w:lvl w:ilvl="0" w:tplc="D14A7F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2E5"/>
    <w:multiLevelType w:val="hybridMultilevel"/>
    <w:tmpl w:val="28361A4A"/>
    <w:lvl w:ilvl="0" w:tplc="D14A7F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A5964"/>
    <w:multiLevelType w:val="hybridMultilevel"/>
    <w:tmpl w:val="4A16B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62943"/>
    <w:multiLevelType w:val="hybridMultilevel"/>
    <w:tmpl w:val="526C4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F6835"/>
    <w:multiLevelType w:val="hybridMultilevel"/>
    <w:tmpl w:val="12384702"/>
    <w:lvl w:ilvl="0" w:tplc="9F8ADFA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45795"/>
    <w:multiLevelType w:val="hybridMultilevel"/>
    <w:tmpl w:val="8AC65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F5768"/>
    <w:multiLevelType w:val="hybridMultilevel"/>
    <w:tmpl w:val="F006C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17515">
    <w:abstractNumId w:val="18"/>
  </w:num>
  <w:num w:numId="2" w16cid:durableId="1526017406">
    <w:abstractNumId w:val="13"/>
  </w:num>
  <w:num w:numId="3" w16cid:durableId="446703208">
    <w:abstractNumId w:val="28"/>
  </w:num>
  <w:num w:numId="4" w16cid:durableId="929630190">
    <w:abstractNumId w:val="33"/>
  </w:num>
  <w:num w:numId="5" w16cid:durableId="456413011">
    <w:abstractNumId w:val="36"/>
  </w:num>
  <w:num w:numId="6" w16cid:durableId="1769233471">
    <w:abstractNumId w:val="15"/>
  </w:num>
  <w:num w:numId="7" w16cid:durableId="554973990">
    <w:abstractNumId w:val="37"/>
  </w:num>
  <w:num w:numId="8" w16cid:durableId="1893417288">
    <w:abstractNumId w:val="34"/>
  </w:num>
  <w:num w:numId="9" w16cid:durableId="1860973354">
    <w:abstractNumId w:val="5"/>
  </w:num>
  <w:num w:numId="10" w16cid:durableId="1244148467">
    <w:abstractNumId w:val="30"/>
  </w:num>
  <w:num w:numId="11" w16cid:durableId="1911305376">
    <w:abstractNumId w:val="25"/>
  </w:num>
  <w:num w:numId="12" w16cid:durableId="322009857">
    <w:abstractNumId w:val="11"/>
  </w:num>
  <w:num w:numId="13" w16cid:durableId="711268359">
    <w:abstractNumId w:val="9"/>
  </w:num>
  <w:num w:numId="14" w16cid:durableId="1820925003">
    <w:abstractNumId w:val="32"/>
  </w:num>
  <w:num w:numId="15" w16cid:durableId="989793818">
    <w:abstractNumId w:val="22"/>
  </w:num>
  <w:num w:numId="16" w16cid:durableId="1122458395">
    <w:abstractNumId w:val="31"/>
  </w:num>
  <w:num w:numId="17" w16cid:durableId="1212107791">
    <w:abstractNumId w:val="27"/>
  </w:num>
  <w:num w:numId="18" w16cid:durableId="1675181373">
    <w:abstractNumId w:val="14"/>
  </w:num>
  <w:num w:numId="19" w16cid:durableId="531842697">
    <w:abstractNumId w:val="8"/>
  </w:num>
  <w:num w:numId="20" w16cid:durableId="956134996">
    <w:abstractNumId w:val="4"/>
  </w:num>
  <w:num w:numId="21" w16cid:durableId="448817591">
    <w:abstractNumId w:val="0"/>
  </w:num>
  <w:num w:numId="22" w16cid:durableId="1224490676">
    <w:abstractNumId w:val="1"/>
  </w:num>
  <w:num w:numId="23" w16cid:durableId="197353385">
    <w:abstractNumId w:val="39"/>
  </w:num>
  <w:num w:numId="24" w16cid:durableId="1021856036">
    <w:abstractNumId w:val="3"/>
  </w:num>
  <w:num w:numId="25" w16cid:durableId="985622193">
    <w:abstractNumId w:val="43"/>
  </w:num>
  <w:num w:numId="26" w16cid:durableId="1023553482">
    <w:abstractNumId w:val="45"/>
  </w:num>
  <w:num w:numId="27" w16cid:durableId="494027937">
    <w:abstractNumId w:val="42"/>
  </w:num>
  <w:num w:numId="28" w16cid:durableId="1267882759">
    <w:abstractNumId w:val="23"/>
  </w:num>
  <w:num w:numId="29" w16cid:durableId="1511019902">
    <w:abstractNumId w:val="21"/>
  </w:num>
  <w:num w:numId="30" w16cid:durableId="938879242">
    <w:abstractNumId w:val="24"/>
  </w:num>
  <w:num w:numId="31" w16cid:durableId="1888294320">
    <w:abstractNumId w:val="16"/>
  </w:num>
  <w:num w:numId="32" w16cid:durableId="2017492184">
    <w:abstractNumId w:val="20"/>
  </w:num>
  <w:num w:numId="33" w16cid:durableId="1994872474">
    <w:abstractNumId w:val="26"/>
  </w:num>
  <w:num w:numId="34" w16cid:durableId="696005842">
    <w:abstractNumId w:val="12"/>
  </w:num>
  <w:num w:numId="35" w16cid:durableId="1873959263">
    <w:abstractNumId w:val="17"/>
  </w:num>
  <w:num w:numId="36" w16cid:durableId="1662613496">
    <w:abstractNumId w:val="29"/>
  </w:num>
  <w:num w:numId="37" w16cid:durableId="1932160813">
    <w:abstractNumId w:val="19"/>
  </w:num>
  <w:num w:numId="38" w16cid:durableId="1740906134">
    <w:abstractNumId w:val="35"/>
  </w:num>
  <w:num w:numId="39" w16cid:durableId="1640987938">
    <w:abstractNumId w:val="41"/>
  </w:num>
  <w:num w:numId="40" w16cid:durableId="513618048">
    <w:abstractNumId w:val="6"/>
  </w:num>
  <w:num w:numId="41" w16cid:durableId="246621301">
    <w:abstractNumId w:val="40"/>
  </w:num>
  <w:num w:numId="42" w16cid:durableId="1914847517">
    <w:abstractNumId w:val="46"/>
  </w:num>
  <w:num w:numId="43" w16cid:durableId="1535147243">
    <w:abstractNumId w:val="38"/>
  </w:num>
  <w:num w:numId="44" w16cid:durableId="1742830926">
    <w:abstractNumId w:val="10"/>
  </w:num>
  <w:num w:numId="45" w16cid:durableId="1113404885">
    <w:abstractNumId w:val="7"/>
  </w:num>
  <w:num w:numId="46" w16cid:durableId="2140763283">
    <w:abstractNumId w:val="44"/>
  </w:num>
  <w:num w:numId="47" w16cid:durableId="16614980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B1"/>
    <w:rsid w:val="00000CD3"/>
    <w:rsid w:val="000020DA"/>
    <w:rsid w:val="000028E8"/>
    <w:rsid w:val="000045F2"/>
    <w:rsid w:val="00004610"/>
    <w:rsid w:val="000049B2"/>
    <w:rsid w:val="00004A3F"/>
    <w:rsid w:val="00004D68"/>
    <w:rsid w:val="00006FBE"/>
    <w:rsid w:val="00007A1A"/>
    <w:rsid w:val="00011D8C"/>
    <w:rsid w:val="00012563"/>
    <w:rsid w:val="00013CF7"/>
    <w:rsid w:val="00013E68"/>
    <w:rsid w:val="00014DDB"/>
    <w:rsid w:val="000171B1"/>
    <w:rsid w:val="0002064C"/>
    <w:rsid w:val="00022382"/>
    <w:rsid w:val="0002275E"/>
    <w:rsid w:val="00022FEC"/>
    <w:rsid w:val="000261F5"/>
    <w:rsid w:val="0003135E"/>
    <w:rsid w:val="000341F8"/>
    <w:rsid w:val="000366D3"/>
    <w:rsid w:val="00041B24"/>
    <w:rsid w:val="00043857"/>
    <w:rsid w:val="0004655C"/>
    <w:rsid w:val="000466D2"/>
    <w:rsid w:val="00047A7B"/>
    <w:rsid w:val="00047B4C"/>
    <w:rsid w:val="00052B95"/>
    <w:rsid w:val="0005310D"/>
    <w:rsid w:val="000544BB"/>
    <w:rsid w:val="00054F83"/>
    <w:rsid w:val="0005575F"/>
    <w:rsid w:val="00055CF6"/>
    <w:rsid w:val="0006015A"/>
    <w:rsid w:val="000621A4"/>
    <w:rsid w:val="00063C6C"/>
    <w:rsid w:val="00065B42"/>
    <w:rsid w:val="00065DAA"/>
    <w:rsid w:val="00066A3C"/>
    <w:rsid w:val="00067E93"/>
    <w:rsid w:val="00070E20"/>
    <w:rsid w:val="000713C7"/>
    <w:rsid w:val="00073595"/>
    <w:rsid w:val="00073836"/>
    <w:rsid w:val="00073C22"/>
    <w:rsid w:val="00075BF7"/>
    <w:rsid w:val="00076FE4"/>
    <w:rsid w:val="00077F1D"/>
    <w:rsid w:val="0008198B"/>
    <w:rsid w:val="0008326E"/>
    <w:rsid w:val="000833EE"/>
    <w:rsid w:val="000840B0"/>
    <w:rsid w:val="00084A97"/>
    <w:rsid w:val="00085983"/>
    <w:rsid w:val="00091FB1"/>
    <w:rsid w:val="0009263B"/>
    <w:rsid w:val="00093AD9"/>
    <w:rsid w:val="00095295"/>
    <w:rsid w:val="000955F5"/>
    <w:rsid w:val="000964F5"/>
    <w:rsid w:val="000A0448"/>
    <w:rsid w:val="000A06DB"/>
    <w:rsid w:val="000A1CCD"/>
    <w:rsid w:val="000A2985"/>
    <w:rsid w:val="000A3CDE"/>
    <w:rsid w:val="000A5E7C"/>
    <w:rsid w:val="000A63FE"/>
    <w:rsid w:val="000A657B"/>
    <w:rsid w:val="000A6B0C"/>
    <w:rsid w:val="000A7FA2"/>
    <w:rsid w:val="000B2880"/>
    <w:rsid w:val="000B2A48"/>
    <w:rsid w:val="000B7AE9"/>
    <w:rsid w:val="000C0EA8"/>
    <w:rsid w:val="000C2F10"/>
    <w:rsid w:val="000C4888"/>
    <w:rsid w:val="000C49DC"/>
    <w:rsid w:val="000C4EC0"/>
    <w:rsid w:val="000C7E11"/>
    <w:rsid w:val="000D09F9"/>
    <w:rsid w:val="000D161A"/>
    <w:rsid w:val="000D307C"/>
    <w:rsid w:val="000D42AA"/>
    <w:rsid w:val="000D5152"/>
    <w:rsid w:val="000D6070"/>
    <w:rsid w:val="000D6B2C"/>
    <w:rsid w:val="000E12EC"/>
    <w:rsid w:val="000E18BF"/>
    <w:rsid w:val="000E2BB3"/>
    <w:rsid w:val="000E2CBA"/>
    <w:rsid w:val="000E30FF"/>
    <w:rsid w:val="000E3470"/>
    <w:rsid w:val="000E46BC"/>
    <w:rsid w:val="000E5826"/>
    <w:rsid w:val="000E6C83"/>
    <w:rsid w:val="000F0F1C"/>
    <w:rsid w:val="000F4285"/>
    <w:rsid w:val="000F45DE"/>
    <w:rsid w:val="000F5089"/>
    <w:rsid w:val="000F60CF"/>
    <w:rsid w:val="0010043A"/>
    <w:rsid w:val="00100500"/>
    <w:rsid w:val="001005F9"/>
    <w:rsid w:val="0010085D"/>
    <w:rsid w:val="00102854"/>
    <w:rsid w:val="00102B48"/>
    <w:rsid w:val="001032CD"/>
    <w:rsid w:val="00105890"/>
    <w:rsid w:val="001060EF"/>
    <w:rsid w:val="00107317"/>
    <w:rsid w:val="001135B9"/>
    <w:rsid w:val="00114B92"/>
    <w:rsid w:val="00114EC2"/>
    <w:rsid w:val="00114F84"/>
    <w:rsid w:val="00115C2C"/>
    <w:rsid w:val="00117081"/>
    <w:rsid w:val="001253EE"/>
    <w:rsid w:val="00125D1A"/>
    <w:rsid w:val="001261BE"/>
    <w:rsid w:val="001264D8"/>
    <w:rsid w:val="00126D98"/>
    <w:rsid w:val="00130B78"/>
    <w:rsid w:val="001324C6"/>
    <w:rsid w:val="00132538"/>
    <w:rsid w:val="00133EE7"/>
    <w:rsid w:val="00134085"/>
    <w:rsid w:val="0013438F"/>
    <w:rsid w:val="00134894"/>
    <w:rsid w:val="00135ECA"/>
    <w:rsid w:val="001413A2"/>
    <w:rsid w:val="00141F3B"/>
    <w:rsid w:val="00142B7C"/>
    <w:rsid w:val="0014412C"/>
    <w:rsid w:val="00144F1A"/>
    <w:rsid w:val="001459D2"/>
    <w:rsid w:val="001465E9"/>
    <w:rsid w:val="0015244D"/>
    <w:rsid w:val="0015387F"/>
    <w:rsid w:val="00153B43"/>
    <w:rsid w:val="00153F5A"/>
    <w:rsid w:val="001540B1"/>
    <w:rsid w:val="001547F2"/>
    <w:rsid w:val="00154B30"/>
    <w:rsid w:val="00154DA6"/>
    <w:rsid w:val="00157783"/>
    <w:rsid w:val="00157AEE"/>
    <w:rsid w:val="001615F6"/>
    <w:rsid w:val="0016273C"/>
    <w:rsid w:val="0016355B"/>
    <w:rsid w:val="00164B5D"/>
    <w:rsid w:val="001654B6"/>
    <w:rsid w:val="00165AD4"/>
    <w:rsid w:val="001701ED"/>
    <w:rsid w:val="0017238A"/>
    <w:rsid w:val="001829C0"/>
    <w:rsid w:val="00182C32"/>
    <w:rsid w:val="00184802"/>
    <w:rsid w:val="00186591"/>
    <w:rsid w:val="001912A2"/>
    <w:rsid w:val="00193CF9"/>
    <w:rsid w:val="00193D1F"/>
    <w:rsid w:val="00194933"/>
    <w:rsid w:val="00197E97"/>
    <w:rsid w:val="001A006C"/>
    <w:rsid w:val="001A02AA"/>
    <w:rsid w:val="001A1052"/>
    <w:rsid w:val="001A1CD0"/>
    <w:rsid w:val="001A3A40"/>
    <w:rsid w:val="001A48D8"/>
    <w:rsid w:val="001A4964"/>
    <w:rsid w:val="001A4F26"/>
    <w:rsid w:val="001A6B1F"/>
    <w:rsid w:val="001A73DF"/>
    <w:rsid w:val="001B273C"/>
    <w:rsid w:val="001B576C"/>
    <w:rsid w:val="001B7FDA"/>
    <w:rsid w:val="001C03D2"/>
    <w:rsid w:val="001C126A"/>
    <w:rsid w:val="001C131F"/>
    <w:rsid w:val="001C15ED"/>
    <w:rsid w:val="001C22E6"/>
    <w:rsid w:val="001C5CD4"/>
    <w:rsid w:val="001C74B3"/>
    <w:rsid w:val="001D10D4"/>
    <w:rsid w:val="001D14C9"/>
    <w:rsid w:val="001D2020"/>
    <w:rsid w:val="001D22C7"/>
    <w:rsid w:val="001D31F6"/>
    <w:rsid w:val="001D52BD"/>
    <w:rsid w:val="001E0CA9"/>
    <w:rsid w:val="001E17FB"/>
    <w:rsid w:val="001E245A"/>
    <w:rsid w:val="001E3D6D"/>
    <w:rsid w:val="001E639A"/>
    <w:rsid w:val="001E6D2C"/>
    <w:rsid w:val="001E6D6C"/>
    <w:rsid w:val="001E748A"/>
    <w:rsid w:val="001E7B06"/>
    <w:rsid w:val="001E7C60"/>
    <w:rsid w:val="001F1E74"/>
    <w:rsid w:val="001F2CC3"/>
    <w:rsid w:val="001F2DB2"/>
    <w:rsid w:val="001F4B0C"/>
    <w:rsid w:val="001F65CA"/>
    <w:rsid w:val="001F6EB6"/>
    <w:rsid w:val="00201EEC"/>
    <w:rsid w:val="00202477"/>
    <w:rsid w:val="00203E2F"/>
    <w:rsid w:val="0020444B"/>
    <w:rsid w:val="00205AEC"/>
    <w:rsid w:val="00206E1E"/>
    <w:rsid w:val="00212DCC"/>
    <w:rsid w:val="00213834"/>
    <w:rsid w:val="002138E3"/>
    <w:rsid w:val="00214521"/>
    <w:rsid w:val="00215FCD"/>
    <w:rsid w:val="00217816"/>
    <w:rsid w:val="00217F8A"/>
    <w:rsid w:val="0022085D"/>
    <w:rsid w:val="002214F2"/>
    <w:rsid w:val="0022154F"/>
    <w:rsid w:val="002235F8"/>
    <w:rsid w:val="0022521F"/>
    <w:rsid w:val="00226B96"/>
    <w:rsid w:val="00227D3B"/>
    <w:rsid w:val="00231258"/>
    <w:rsid w:val="00234DF3"/>
    <w:rsid w:val="00235FB4"/>
    <w:rsid w:val="00237AA4"/>
    <w:rsid w:val="00241316"/>
    <w:rsid w:val="00241613"/>
    <w:rsid w:val="002437C5"/>
    <w:rsid w:val="00243D44"/>
    <w:rsid w:val="00247CC5"/>
    <w:rsid w:val="00250D77"/>
    <w:rsid w:val="00252CB0"/>
    <w:rsid w:val="00252DCD"/>
    <w:rsid w:val="00255C3D"/>
    <w:rsid w:val="0025614F"/>
    <w:rsid w:val="00261686"/>
    <w:rsid w:val="002633B5"/>
    <w:rsid w:val="00266BFF"/>
    <w:rsid w:val="00266C2E"/>
    <w:rsid w:val="00270044"/>
    <w:rsid w:val="002714A9"/>
    <w:rsid w:val="00271A87"/>
    <w:rsid w:val="0027271F"/>
    <w:rsid w:val="00273B12"/>
    <w:rsid w:val="002746FF"/>
    <w:rsid w:val="0027478F"/>
    <w:rsid w:val="00274B23"/>
    <w:rsid w:val="00274FE3"/>
    <w:rsid w:val="002811D0"/>
    <w:rsid w:val="00281ED8"/>
    <w:rsid w:val="00282C38"/>
    <w:rsid w:val="0028584D"/>
    <w:rsid w:val="00286192"/>
    <w:rsid w:val="002871E8"/>
    <w:rsid w:val="002906B8"/>
    <w:rsid w:val="00293709"/>
    <w:rsid w:val="00294F3F"/>
    <w:rsid w:val="00296DAE"/>
    <w:rsid w:val="0029775D"/>
    <w:rsid w:val="00297E5A"/>
    <w:rsid w:val="002A342E"/>
    <w:rsid w:val="002A5142"/>
    <w:rsid w:val="002A6243"/>
    <w:rsid w:val="002A6324"/>
    <w:rsid w:val="002A7196"/>
    <w:rsid w:val="002A7672"/>
    <w:rsid w:val="002A7C48"/>
    <w:rsid w:val="002B01C9"/>
    <w:rsid w:val="002B1312"/>
    <w:rsid w:val="002B2778"/>
    <w:rsid w:val="002B36FA"/>
    <w:rsid w:val="002B47B8"/>
    <w:rsid w:val="002B4B1F"/>
    <w:rsid w:val="002B4D79"/>
    <w:rsid w:val="002B6737"/>
    <w:rsid w:val="002B75C2"/>
    <w:rsid w:val="002C2C04"/>
    <w:rsid w:val="002C477B"/>
    <w:rsid w:val="002C47E4"/>
    <w:rsid w:val="002C5604"/>
    <w:rsid w:val="002C5B14"/>
    <w:rsid w:val="002C668A"/>
    <w:rsid w:val="002D0888"/>
    <w:rsid w:val="002D0E09"/>
    <w:rsid w:val="002D0F7C"/>
    <w:rsid w:val="002D10FF"/>
    <w:rsid w:val="002D2597"/>
    <w:rsid w:val="002D68E4"/>
    <w:rsid w:val="002D75AF"/>
    <w:rsid w:val="002D79AD"/>
    <w:rsid w:val="002E046E"/>
    <w:rsid w:val="002E1F07"/>
    <w:rsid w:val="002E42CE"/>
    <w:rsid w:val="002E61CC"/>
    <w:rsid w:val="002E6F0A"/>
    <w:rsid w:val="002E7CCE"/>
    <w:rsid w:val="002F68E2"/>
    <w:rsid w:val="0030146C"/>
    <w:rsid w:val="0030258D"/>
    <w:rsid w:val="00304FB7"/>
    <w:rsid w:val="0030509C"/>
    <w:rsid w:val="0030613C"/>
    <w:rsid w:val="00306648"/>
    <w:rsid w:val="0030746E"/>
    <w:rsid w:val="00310610"/>
    <w:rsid w:val="00310B31"/>
    <w:rsid w:val="00310C75"/>
    <w:rsid w:val="00311D33"/>
    <w:rsid w:val="00315349"/>
    <w:rsid w:val="00317109"/>
    <w:rsid w:val="0031793C"/>
    <w:rsid w:val="00320AE4"/>
    <w:rsid w:val="003237EF"/>
    <w:rsid w:val="00323B3A"/>
    <w:rsid w:val="00323BE7"/>
    <w:rsid w:val="00326700"/>
    <w:rsid w:val="00326D81"/>
    <w:rsid w:val="003276D1"/>
    <w:rsid w:val="003277D6"/>
    <w:rsid w:val="0033108C"/>
    <w:rsid w:val="003331F4"/>
    <w:rsid w:val="00335434"/>
    <w:rsid w:val="00336590"/>
    <w:rsid w:val="00337783"/>
    <w:rsid w:val="00337FCB"/>
    <w:rsid w:val="00341A90"/>
    <w:rsid w:val="003420C1"/>
    <w:rsid w:val="003420D5"/>
    <w:rsid w:val="00345C5E"/>
    <w:rsid w:val="0034624E"/>
    <w:rsid w:val="0034655E"/>
    <w:rsid w:val="003478D9"/>
    <w:rsid w:val="00353872"/>
    <w:rsid w:val="0035702C"/>
    <w:rsid w:val="003571CB"/>
    <w:rsid w:val="00357E6E"/>
    <w:rsid w:val="00362CF8"/>
    <w:rsid w:val="0036357F"/>
    <w:rsid w:val="003645C6"/>
    <w:rsid w:val="00364C1D"/>
    <w:rsid w:val="00364EF4"/>
    <w:rsid w:val="00364F4E"/>
    <w:rsid w:val="00365C84"/>
    <w:rsid w:val="003668D8"/>
    <w:rsid w:val="00366AA3"/>
    <w:rsid w:val="00367C77"/>
    <w:rsid w:val="00367DD0"/>
    <w:rsid w:val="003712CE"/>
    <w:rsid w:val="00374487"/>
    <w:rsid w:val="0037615B"/>
    <w:rsid w:val="0037661F"/>
    <w:rsid w:val="0037735C"/>
    <w:rsid w:val="0037736C"/>
    <w:rsid w:val="0038064F"/>
    <w:rsid w:val="00381BEA"/>
    <w:rsid w:val="0038356A"/>
    <w:rsid w:val="00385BF5"/>
    <w:rsid w:val="003867F5"/>
    <w:rsid w:val="003904F0"/>
    <w:rsid w:val="0039526A"/>
    <w:rsid w:val="00397404"/>
    <w:rsid w:val="003A1908"/>
    <w:rsid w:val="003A3AA6"/>
    <w:rsid w:val="003A5703"/>
    <w:rsid w:val="003A6CFE"/>
    <w:rsid w:val="003B1AE9"/>
    <w:rsid w:val="003B23CE"/>
    <w:rsid w:val="003B2749"/>
    <w:rsid w:val="003B4412"/>
    <w:rsid w:val="003B5ED5"/>
    <w:rsid w:val="003B68E4"/>
    <w:rsid w:val="003B6E9D"/>
    <w:rsid w:val="003C08FC"/>
    <w:rsid w:val="003C4353"/>
    <w:rsid w:val="003C4771"/>
    <w:rsid w:val="003C4B22"/>
    <w:rsid w:val="003C708D"/>
    <w:rsid w:val="003D1617"/>
    <w:rsid w:val="003D1DE2"/>
    <w:rsid w:val="003D2FC7"/>
    <w:rsid w:val="003D36B5"/>
    <w:rsid w:val="003D3DCE"/>
    <w:rsid w:val="003D4043"/>
    <w:rsid w:val="003D6B25"/>
    <w:rsid w:val="003D70AA"/>
    <w:rsid w:val="003E20D8"/>
    <w:rsid w:val="003E2E17"/>
    <w:rsid w:val="003E5528"/>
    <w:rsid w:val="003E58BC"/>
    <w:rsid w:val="003E6BC3"/>
    <w:rsid w:val="003F0C90"/>
    <w:rsid w:val="003F1961"/>
    <w:rsid w:val="003F532A"/>
    <w:rsid w:val="003F7D6D"/>
    <w:rsid w:val="00402945"/>
    <w:rsid w:val="00405139"/>
    <w:rsid w:val="00405B7A"/>
    <w:rsid w:val="00405CC3"/>
    <w:rsid w:val="00405E91"/>
    <w:rsid w:val="004061C1"/>
    <w:rsid w:val="00410C52"/>
    <w:rsid w:val="00412992"/>
    <w:rsid w:val="00412ED0"/>
    <w:rsid w:val="004140A4"/>
    <w:rsid w:val="00414D6A"/>
    <w:rsid w:val="0041533D"/>
    <w:rsid w:val="0041701E"/>
    <w:rsid w:val="00417399"/>
    <w:rsid w:val="004179F2"/>
    <w:rsid w:val="00420387"/>
    <w:rsid w:val="004218BE"/>
    <w:rsid w:val="0042266E"/>
    <w:rsid w:val="00422CCA"/>
    <w:rsid w:val="0043129D"/>
    <w:rsid w:val="0043133C"/>
    <w:rsid w:val="00432265"/>
    <w:rsid w:val="004329DE"/>
    <w:rsid w:val="004329F0"/>
    <w:rsid w:val="00433C03"/>
    <w:rsid w:val="004340C2"/>
    <w:rsid w:val="0044224E"/>
    <w:rsid w:val="0044279F"/>
    <w:rsid w:val="00445886"/>
    <w:rsid w:val="004511A0"/>
    <w:rsid w:val="004519B8"/>
    <w:rsid w:val="0045289E"/>
    <w:rsid w:val="00453CEE"/>
    <w:rsid w:val="00454577"/>
    <w:rsid w:val="0045472F"/>
    <w:rsid w:val="004559A6"/>
    <w:rsid w:val="004565DD"/>
    <w:rsid w:val="00456989"/>
    <w:rsid w:val="00461397"/>
    <w:rsid w:val="00463530"/>
    <w:rsid w:val="00463BC6"/>
    <w:rsid w:val="00466140"/>
    <w:rsid w:val="004672BE"/>
    <w:rsid w:val="00470084"/>
    <w:rsid w:val="0047041B"/>
    <w:rsid w:val="004704C7"/>
    <w:rsid w:val="0047182E"/>
    <w:rsid w:val="00472BF4"/>
    <w:rsid w:val="0047335E"/>
    <w:rsid w:val="00474991"/>
    <w:rsid w:val="00474D79"/>
    <w:rsid w:val="0047542C"/>
    <w:rsid w:val="004774E2"/>
    <w:rsid w:val="0048116B"/>
    <w:rsid w:val="004820B5"/>
    <w:rsid w:val="00483918"/>
    <w:rsid w:val="00484DC7"/>
    <w:rsid w:val="00491BD9"/>
    <w:rsid w:val="00492B27"/>
    <w:rsid w:val="0049450F"/>
    <w:rsid w:val="004948E9"/>
    <w:rsid w:val="00495C03"/>
    <w:rsid w:val="004A1068"/>
    <w:rsid w:val="004A2450"/>
    <w:rsid w:val="004A5514"/>
    <w:rsid w:val="004A6112"/>
    <w:rsid w:val="004B3236"/>
    <w:rsid w:val="004B3E99"/>
    <w:rsid w:val="004B40B0"/>
    <w:rsid w:val="004B7E92"/>
    <w:rsid w:val="004C1B73"/>
    <w:rsid w:val="004C3D7A"/>
    <w:rsid w:val="004C6257"/>
    <w:rsid w:val="004C655B"/>
    <w:rsid w:val="004C6C62"/>
    <w:rsid w:val="004C70AE"/>
    <w:rsid w:val="004C7F76"/>
    <w:rsid w:val="004D009F"/>
    <w:rsid w:val="004D058D"/>
    <w:rsid w:val="004D2A39"/>
    <w:rsid w:val="004D53B9"/>
    <w:rsid w:val="004D6AD2"/>
    <w:rsid w:val="004D79E1"/>
    <w:rsid w:val="004E2422"/>
    <w:rsid w:val="004E31F1"/>
    <w:rsid w:val="004E63D2"/>
    <w:rsid w:val="004E6DD6"/>
    <w:rsid w:val="004E7293"/>
    <w:rsid w:val="004E7752"/>
    <w:rsid w:val="004E7842"/>
    <w:rsid w:val="004E7E58"/>
    <w:rsid w:val="004F094A"/>
    <w:rsid w:val="004F1B59"/>
    <w:rsid w:val="004F2447"/>
    <w:rsid w:val="004F2808"/>
    <w:rsid w:val="004F28FF"/>
    <w:rsid w:val="004F2C64"/>
    <w:rsid w:val="004F3523"/>
    <w:rsid w:val="004F58F7"/>
    <w:rsid w:val="004F69DD"/>
    <w:rsid w:val="004F7260"/>
    <w:rsid w:val="00500BBB"/>
    <w:rsid w:val="005024A0"/>
    <w:rsid w:val="00502AAC"/>
    <w:rsid w:val="00502E26"/>
    <w:rsid w:val="00507385"/>
    <w:rsid w:val="00507436"/>
    <w:rsid w:val="005111B9"/>
    <w:rsid w:val="00512804"/>
    <w:rsid w:val="00514355"/>
    <w:rsid w:val="00514C1D"/>
    <w:rsid w:val="00514CE3"/>
    <w:rsid w:val="005175B4"/>
    <w:rsid w:val="00522CFD"/>
    <w:rsid w:val="005234BD"/>
    <w:rsid w:val="00524392"/>
    <w:rsid w:val="00524831"/>
    <w:rsid w:val="005248E0"/>
    <w:rsid w:val="00527489"/>
    <w:rsid w:val="00531EE0"/>
    <w:rsid w:val="005320E0"/>
    <w:rsid w:val="00532529"/>
    <w:rsid w:val="00532E78"/>
    <w:rsid w:val="00535C83"/>
    <w:rsid w:val="005435B0"/>
    <w:rsid w:val="00544123"/>
    <w:rsid w:val="00545A74"/>
    <w:rsid w:val="005467CE"/>
    <w:rsid w:val="005469BD"/>
    <w:rsid w:val="0054781C"/>
    <w:rsid w:val="00552AB8"/>
    <w:rsid w:val="00552FF7"/>
    <w:rsid w:val="00553DAC"/>
    <w:rsid w:val="0055590D"/>
    <w:rsid w:val="00557B78"/>
    <w:rsid w:val="00561037"/>
    <w:rsid w:val="00562FE8"/>
    <w:rsid w:val="00563FF9"/>
    <w:rsid w:val="005712E9"/>
    <w:rsid w:val="0057799F"/>
    <w:rsid w:val="0058048D"/>
    <w:rsid w:val="00580CAF"/>
    <w:rsid w:val="00580E77"/>
    <w:rsid w:val="00581D04"/>
    <w:rsid w:val="00584C09"/>
    <w:rsid w:val="00585235"/>
    <w:rsid w:val="00586B86"/>
    <w:rsid w:val="00586D85"/>
    <w:rsid w:val="00587997"/>
    <w:rsid w:val="00590237"/>
    <w:rsid w:val="00591D4B"/>
    <w:rsid w:val="00592818"/>
    <w:rsid w:val="00596E56"/>
    <w:rsid w:val="00597E4D"/>
    <w:rsid w:val="005A0D98"/>
    <w:rsid w:val="005A2D77"/>
    <w:rsid w:val="005A3ED5"/>
    <w:rsid w:val="005A4E49"/>
    <w:rsid w:val="005A52FE"/>
    <w:rsid w:val="005A56B0"/>
    <w:rsid w:val="005A580A"/>
    <w:rsid w:val="005A5D10"/>
    <w:rsid w:val="005A7C05"/>
    <w:rsid w:val="005B026F"/>
    <w:rsid w:val="005B1090"/>
    <w:rsid w:val="005B3FDF"/>
    <w:rsid w:val="005B5C4A"/>
    <w:rsid w:val="005B5F07"/>
    <w:rsid w:val="005B6EEF"/>
    <w:rsid w:val="005B71B1"/>
    <w:rsid w:val="005C15D0"/>
    <w:rsid w:val="005C2469"/>
    <w:rsid w:val="005C2EAA"/>
    <w:rsid w:val="005C3933"/>
    <w:rsid w:val="005C51CE"/>
    <w:rsid w:val="005C60D3"/>
    <w:rsid w:val="005C6A79"/>
    <w:rsid w:val="005C6B95"/>
    <w:rsid w:val="005C777A"/>
    <w:rsid w:val="005D10AF"/>
    <w:rsid w:val="005D1C79"/>
    <w:rsid w:val="005D23D1"/>
    <w:rsid w:val="005D30CF"/>
    <w:rsid w:val="005D4FA9"/>
    <w:rsid w:val="005D5EB3"/>
    <w:rsid w:val="005D6498"/>
    <w:rsid w:val="005D68CB"/>
    <w:rsid w:val="005D6A0C"/>
    <w:rsid w:val="005D77B2"/>
    <w:rsid w:val="005D7D14"/>
    <w:rsid w:val="005E00B7"/>
    <w:rsid w:val="005E42E7"/>
    <w:rsid w:val="005E497E"/>
    <w:rsid w:val="005E4C5A"/>
    <w:rsid w:val="005E6EC1"/>
    <w:rsid w:val="005F23C6"/>
    <w:rsid w:val="005F23E3"/>
    <w:rsid w:val="005F2EFA"/>
    <w:rsid w:val="005F3C29"/>
    <w:rsid w:val="005F442E"/>
    <w:rsid w:val="005F49FA"/>
    <w:rsid w:val="005F4E3F"/>
    <w:rsid w:val="00602236"/>
    <w:rsid w:val="00602E16"/>
    <w:rsid w:val="00603D08"/>
    <w:rsid w:val="006058BB"/>
    <w:rsid w:val="00610000"/>
    <w:rsid w:val="00610AF6"/>
    <w:rsid w:val="006111C6"/>
    <w:rsid w:val="006116CC"/>
    <w:rsid w:val="00611F11"/>
    <w:rsid w:val="00614CC2"/>
    <w:rsid w:val="00615BD1"/>
    <w:rsid w:val="00616096"/>
    <w:rsid w:val="00621DE2"/>
    <w:rsid w:val="00623BDE"/>
    <w:rsid w:val="00623C52"/>
    <w:rsid w:val="00625523"/>
    <w:rsid w:val="00625A6F"/>
    <w:rsid w:val="0062631F"/>
    <w:rsid w:val="00630C60"/>
    <w:rsid w:val="00630F31"/>
    <w:rsid w:val="00631004"/>
    <w:rsid w:val="00632692"/>
    <w:rsid w:val="00636A6C"/>
    <w:rsid w:val="00641DDE"/>
    <w:rsid w:val="0064239C"/>
    <w:rsid w:val="00644D9D"/>
    <w:rsid w:val="00646E3B"/>
    <w:rsid w:val="00653AD0"/>
    <w:rsid w:val="00657B9F"/>
    <w:rsid w:val="00662532"/>
    <w:rsid w:val="0066279E"/>
    <w:rsid w:val="00662F2E"/>
    <w:rsid w:val="006632EB"/>
    <w:rsid w:val="006653D8"/>
    <w:rsid w:val="00665EE1"/>
    <w:rsid w:val="006674AB"/>
    <w:rsid w:val="00670268"/>
    <w:rsid w:val="00670C79"/>
    <w:rsid w:val="00671380"/>
    <w:rsid w:val="0067178B"/>
    <w:rsid w:val="006726B8"/>
    <w:rsid w:val="0067278C"/>
    <w:rsid w:val="00672FAD"/>
    <w:rsid w:val="00675BBF"/>
    <w:rsid w:val="00675CE3"/>
    <w:rsid w:val="00681AFB"/>
    <w:rsid w:val="00681B2B"/>
    <w:rsid w:val="00682D17"/>
    <w:rsid w:val="00687B29"/>
    <w:rsid w:val="006900AE"/>
    <w:rsid w:val="006905CC"/>
    <w:rsid w:val="00691029"/>
    <w:rsid w:val="00692689"/>
    <w:rsid w:val="00692736"/>
    <w:rsid w:val="00695439"/>
    <w:rsid w:val="006976F0"/>
    <w:rsid w:val="00697947"/>
    <w:rsid w:val="006A1687"/>
    <w:rsid w:val="006A2691"/>
    <w:rsid w:val="006A3633"/>
    <w:rsid w:val="006A39D6"/>
    <w:rsid w:val="006A4361"/>
    <w:rsid w:val="006A5EFA"/>
    <w:rsid w:val="006B1442"/>
    <w:rsid w:val="006B52DF"/>
    <w:rsid w:val="006B618A"/>
    <w:rsid w:val="006B6926"/>
    <w:rsid w:val="006C0441"/>
    <w:rsid w:val="006C2F75"/>
    <w:rsid w:val="006C3FB4"/>
    <w:rsid w:val="006C4093"/>
    <w:rsid w:val="006C4912"/>
    <w:rsid w:val="006C4A75"/>
    <w:rsid w:val="006C5CDB"/>
    <w:rsid w:val="006C5F2C"/>
    <w:rsid w:val="006C7203"/>
    <w:rsid w:val="006D1122"/>
    <w:rsid w:val="006D163A"/>
    <w:rsid w:val="006D1AF4"/>
    <w:rsid w:val="006D381B"/>
    <w:rsid w:val="006D5807"/>
    <w:rsid w:val="006D633A"/>
    <w:rsid w:val="006E1F90"/>
    <w:rsid w:val="006E2B5E"/>
    <w:rsid w:val="006E3938"/>
    <w:rsid w:val="006E7192"/>
    <w:rsid w:val="006F400A"/>
    <w:rsid w:val="006F50E1"/>
    <w:rsid w:val="006F6E28"/>
    <w:rsid w:val="006F7A6E"/>
    <w:rsid w:val="007004C2"/>
    <w:rsid w:val="007008EF"/>
    <w:rsid w:val="007012A5"/>
    <w:rsid w:val="00701F8D"/>
    <w:rsid w:val="00702C67"/>
    <w:rsid w:val="007053DB"/>
    <w:rsid w:val="00705D70"/>
    <w:rsid w:val="00711D98"/>
    <w:rsid w:val="0071302E"/>
    <w:rsid w:val="00713991"/>
    <w:rsid w:val="00713B95"/>
    <w:rsid w:val="007144D4"/>
    <w:rsid w:val="00714A91"/>
    <w:rsid w:val="007168C1"/>
    <w:rsid w:val="00720D3D"/>
    <w:rsid w:val="00720F24"/>
    <w:rsid w:val="00721809"/>
    <w:rsid w:val="0072293B"/>
    <w:rsid w:val="007230B6"/>
    <w:rsid w:val="007242FC"/>
    <w:rsid w:val="00724F1A"/>
    <w:rsid w:val="00725AF1"/>
    <w:rsid w:val="007265D2"/>
    <w:rsid w:val="00726B69"/>
    <w:rsid w:val="00727A5D"/>
    <w:rsid w:val="00731448"/>
    <w:rsid w:val="00732E29"/>
    <w:rsid w:val="00741440"/>
    <w:rsid w:val="00741B4B"/>
    <w:rsid w:val="00741CFC"/>
    <w:rsid w:val="00742065"/>
    <w:rsid w:val="00742A8C"/>
    <w:rsid w:val="0074411E"/>
    <w:rsid w:val="00744643"/>
    <w:rsid w:val="00745514"/>
    <w:rsid w:val="00745D1D"/>
    <w:rsid w:val="007466C4"/>
    <w:rsid w:val="00750199"/>
    <w:rsid w:val="00750B03"/>
    <w:rsid w:val="00750BD0"/>
    <w:rsid w:val="00753411"/>
    <w:rsid w:val="007538B6"/>
    <w:rsid w:val="00756944"/>
    <w:rsid w:val="007618A1"/>
    <w:rsid w:val="007627AA"/>
    <w:rsid w:val="00762C23"/>
    <w:rsid w:val="00763372"/>
    <w:rsid w:val="00764219"/>
    <w:rsid w:val="00764B59"/>
    <w:rsid w:val="00766064"/>
    <w:rsid w:val="00767FC3"/>
    <w:rsid w:val="00770107"/>
    <w:rsid w:val="0077488A"/>
    <w:rsid w:val="0077600C"/>
    <w:rsid w:val="007774EB"/>
    <w:rsid w:val="00780262"/>
    <w:rsid w:val="00780507"/>
    <w:rsid w:val="00781455"/>
    <w:rsid w:val="00781979"/>
    <w:rsid w:val="00782A06"/>
    <w:rsid w:val="00784716"/>
    <w:rsid w:val="00786644"/>
    <w:rsid w:val="00786C56"/>
    <w:rsid w:val="0079003F"/>
    <w:rsid w:val="007932EE"/>
    <w:rsid w:val="00794167"/>
    <w:rsid w:val="007946DE"/>
    <w:rsid w:val="00795CE8"/>
    <w:rsid w:val="007972D6"/>
    <w:rsid w:val="00797B17"/>
    <w:rsid w:val="007A2344"/>
    <w:rsid w:val="007A25CD"/>
    <w:rsid w:val="007A32C6"/>
    <w:rsid w:val="007A3603"/>
    <w:rsid w:val="007A4952"/>
    <w:rsid w:val="007A4C10"/>
    <w:rsid w:val="007A62F1"/>
    <w:rsid w:val="007A7C15"/>
    <w:rsid w:val="007B0C6E"/>
    <w:rsid w:val="007B1ED4"/>
    <w:rsid w:val="007B2A83"/>
    <w:rsid w:val="007B3052"/>
    <w:rsid w:val="007B4BDB"/>
    <w:rsid w:val="007B548B"/>
    <w:rsid w:val="007B5BF4"/>
    <w:rsid w:val="007B7505"/>
    <w:rsid w:val="007C0680"/>
    <w:rsid w:val="007C1437"/>
    <w:rsid w:val="007C1ABC"/>
    <w:rsid w:val="007C3217"/>
    <w:rsid w:val="007D25CC"/>
    <w:rsid w:val="007D2A27"/>
    <w:rsid w:val="007D488D"/>
    <w:rsid w:val="007D48DD"/>
    <w:rsid w:val="007D4E4C"/>
    <w:rsid w:val="007D7072"/>
    <w:rsid w:val="007D727E"/>
    <w:rsid w:val="007D72A4"/>
    <w:rsid w:val="007D7965"/>
    <w:rsid w:val="007E0AC3"/>
    <w:rsid w:val="007E12A5"/>
    <w:rsid w:val="007E2C65"/>
    <w:rsid w:val="007E2E90"/>
    <w:rsid w:val="007E474B"/>
    <w:rsid w:val="007E4763"/>
    <w:rsid w:val="007E4A4A"/>
    <w:rsid w:val="007E6F55"/>
    <w:rsid w:val="007E7A16"/>
    <w:rsid w:val="007E7D4D"/>
    <w:rsid w:val="007F328F"/>
    <w:rsid w:val="007F3C0F"/>
    <w:rsid w:val="007F5E26"/>
    <w:rsid w:val="007F6589"/>
    <w:rsid w:val="007F7437"/>
    <w:rsid w:val="007F7E5B"/>
    <w:rsid w:val="008011C7"/>
    <w:rsid w:val="0080144B"/>
    <w:rsid w:val="00802663"/>
    <w:rsid w:val="00806555"/>
    <w:rsid w:val="0081008B"/>
    <w:rsid w:val="00811AB4"/>
    <w:rsid w:val="00811B3E"/>
    <w:rsid w:val="00811BA6"/>
    <w:rsid w:val="008137A4"/>
    <w:rsid w:val="00815237"/>
    <w:rsid w:val="00817A1C"/>
    <w:rsid w:val="00820513"/>
    <w:rsid w:val="0082229B"/>
    <w:rsid w:val="00822BB8"/>
    <w:rsid w:val="00823CC7"/>
    <w:rsid w:val="00824E2B"/>
    <w:rsid w:val="00825F96"/>
    <w:rsid w:val="008266FD"/>
    <w:rsid w:val="00831048"/>
    <w:rsid w:val="00831887"/>
    <w:rsid w:val="00831EE3"/>
    <w:rsid w:val="008324A4"/>
    <w:rsid w:val="00834A98"/>
    <w:rsid w:val="008355E6"/>
    <w:rsid w:val="008367EF"/>
    <w:rsid w:val="008411A6"/>
    <w:rsid w:val="008429E7"/>
    <w:rsid w:val="00845EE0"/>
    <w:rsid w:val="00852298"/>
    <w:rsid w:val="00852BD7"/>
    <w:rsid w:val="00854C4F"/>
    <w:rsid w:val="008552C5"/>
    <w:rsid w:val="00856423"/>
    <w:rsid w:val="00857115"/>
    <w:rsid w:val="00857D99"/>
    <w:rsid w:val="00866F4F"/>
    <w:rsid w:val="00872662"/>
    <w:rsid w:val="00872CE9"/>
    <w:rsid w:val="008748FE"/>
    <w:rsid w:val="008752D0"/>
    <w:rsid w:val="008823D8"/>
    <w:rsid w:val="008826C3"/>
    <w:rsid w:val="008834B7"/>
    <w:rsid w:val="00883CFA"/>
    <w:rsid w:val="00885B42"/>
    <w:rsid w:val="00886116"/>
    <w:rsid w:val="00890EB4"/>
    <w:rsid w:val="00890EBE"/>
    <w:rsid w:val="0089180F"/>
    <w:rsid w:val="00893E53"/>
    <w:rsid w:val="00894C3D"/>
    <w:rsid w:val="0089635B"/>
    <w:rsid w:val="008A0EDD"/>
    <w:rsid w:val="008A1EA8"/>
    <w:rsid w:val="008A39D7"/>
    <w:rsid w:val="008A461A"/>
    <w:rsid w:val="008A4A1C"/>
    <w:rsid w:val="008A4FD4"/>
    <w:rsid w:val="008A591D"/>
    <w:rsid w:val="008A5A27"/>
    <w:rsid w:val="008A681F"/>
    <w:rsid w:val="008A6A7D"/>
    <w:rsid w:val="008A72EE"/>
    <w:rsid w:val="008B1D38"/>
    <w:rsid w:val="008B1D57"/>
    <w:rsid w:val="008B1FBC"/>
    <w:rsid w:val="008B2DA7"/>
    <w:rsid w:val="008B316A"/>
    <w:rsid w:val="008B319F"/>
    <w:rsid w:val="008B441F"/>
    <w:rsid w:val="008B51CE"/>
    <w:rsid w:val="008B6018"/>
    <w:rsid w:val="008B7077"/>
    <w:rsid w:val="008B78E9"/>
    <w:rsid w:val="008C1671"/>
    <w:rsid w:val="008C24B2"/>
    <w:rsid w:val="008C2633"/>
    <w:rsid w:val="008C2B52"/>
    <w:rsid w:val="008C3BEB"/>
    <w:rsid w:val="008C43A6"/>
    <w:rsid w:val="008C7CF7"/>
    <w:rsid w:val="008D04CA"/>
    <w:rsid w:val="008D06A6"/>
    <w:rsid w:val="008D0998"/>
    <w:rsid w:val="008D4EB7"/>
    <w:rsid w:val="008E0016"/>
    <w:rsid w:val="008E1C77"/>
    <w:rsid w:val="008E2B88"/>
    <w:rsid w:val="008E5B0F"/>
    <w:rsid w:val="008F144D"/>
    <w:rsid w:val="008F1465"/>
    <w:rsid w:val="008F2F42"/>
    <w:rsid w:val="008F400A"/>
    <w:rsid w:val="008F6907"/>
    <w:rsid w:val="008F7E5C"/>
    <w:rsid w:val="00903C35"/>
    <w:rsid w:val="00904191"/>
    <w:rsid w:val="00907A48"/>
    <w:rsid w:val="0091063E"/>
    <w:rsid w:val="009106C5"/>
    <w:rsid w:val="0091083E"/>
    <w:rsid w:val="009130C1"/>
    <w:rsid w:val="00913305"/>
    <w:rsid w:val="009154A2"/>
    <w:rsid w:val="009171F9"/>
    <w:rsid w:val="00917D87"/>
    <w:rsid w:val="00920871"/>
    <w:rsid w:val="00921A78"/>
    <w:rsid w:val="00921E9D"/>
    <w:rsid w:val="00925736"/>
    <w:rsid w:val="00925ABA"/>
    <w:rsid w:val="00926711"/>
    <w:rsid w:val="009311D0"/>
    <w:rsid w:val="009313A9"/>
    <w:rsid w:val="00932DBC"/>
    <w:rsid w:val="0093637F"/>
    <w:rsid w:val="00940506"/>
    <w:rsid w:val="00941563"/>
    <w:rsid w:val="00941F12"/>
    <w:rsid w:val="00943276"/>
    <w:rsid w:val="00943D35"/>
    <w:rsid w:val="009449FB"/>
    <w:rsid w:val="009521AB"/>
    <w:rsid w:val="00952BFC"/>
    <w:rsid w:val="009542EF"/>
    <w:rsid w:val="009563FD"/>
    <w:rsid w:val="00957567"/>
    <w:rsid w:val="00957BBC"/>
    <w:rsid w:val="00957F0A"/>
    <w:rsid w:val="00960CEC"/>
    <w:rsid w:val="0096463A"/>
    <w:rsid w:val="009650FD"/>
    <w:rsid w:val="009672DB"/>
    <w:rsid w:val="009708A9"/>
    <w:rsid w:val="00972F16"/>
    <w:rsid w:val="0097518E"/>
    <w:rsid w:val="00975235"/>
    <w:rsid w:val="00975623"/>
    <w:rsid w:val="00980010"/>
    <w:rsid w:val="00982F84"/>
    <w:rsid w:val="00983EF1"/>
    <w:rsid w:val="00985248"/>
    <w:rsid w:val="0098540D"/>
    <w:rsid w:val="009877C6"/>
    <w:rsid w:val="009905E8"/>
    <w:rsid w:val="0099454C"/>
    <w:rsid w:val="009A0B3F"/>
    <w:rsid w:val="009A1A41"/>
    <w:rsid w:val="009A1DF5"/>
    <w:rsid w:val="009A3B7F"/>
    <w:rsid w:val="009A4759"/>
    <w:rsid w:val="009A6021"/>
    <w:rsid w:val="009B01EF"/>
    <w:rsid w:val="009B1E74"/>
    <w:rsid w:val="009B3017"/>
    <w:rsid w:val="009B3FA7"/>
    <w:rsid w:val="009B5241"/>
    <w:rsid w:val="009B5493"/>
    <w:rsid w:val="009B64CC"/>
    <w:rsid w:val="009B66F0"/>
    <w:rsid w:val="009C0341"/>
    <w:rsid w:val="009C14D8"/>
    <w:rsid w:val="009C174A"/>
    <w:rsid w:val="009C648A"/>
    <w:rsid w:val="009C7384"/>
    <w:rsid w:val="009C77C1"/>
    <w:rsid w:val="009D019B"/>
    <w:rsid w:val="009D1737"/>
    <w:rsid w:val="009D287F"/>
    <w:rsid w:val="009D31E7"/>
    <w:rsid w:val="009D34C0"/>
    <w:rsid w:val="009E0390"/>
    <w:rsid w:val="009E062A"/>
    <w:rsid w:val="009E06A8"/>
    <w:rsid w:val="009E07B2"/>
    <w:rsid w:val="009E19D7"/>
    <w:rsid w:val="009E24B2"/>
    <w:rsid w:val="009E2988"/>
    <w:rsid w:val="009E3B63"/>
    <w:rsid w:val="009F0220"/>
    <w:rsid w:val="009F0775"/>
    <w:rsid w:val="009F0F6E"/>
    <w:rsid w:val="009F13C1"/>
    <w:rsid w:val="009F1776"/>
    <w:rsid w:val="009F25D3"/>
    <w:rsid w:val="009F3B1A"/>
    <w:rsid w:val="009F5ADE"/>
    <w:rsid w:val="009F7500"/>
    <w:rsid w:val="009F7BF9"/>
    <w:rsid w:val="00A01F4D"/>
    <w:rsid w:val="00A02513"/>
    <w:rsid w:val="00A02D63"/>
    <w:rsid w:val="00A0388C"/>
    <w:rsid w:val="00A05769"/>
    <w:rsid w:val="00A05B88"/>
    <w:rsid w:val="00A06264"/>
    <w:rsid w:val="00A06E3B"/>
    <w:rsid w:val="00A10E83"/>
    <w:rsid w:val="00A11F29"/>
    <w:rsid w:val="00A13540"/>
    <w:rsid w:val="00A14043"/>
    <w:rsid w:val="00A15FDE"/>
    <w:rsid w:val="00A16585"/>
    <w:rsid w:val="00A17C58"/>
    <w:rsid w:val="00A24E31"/>
    <w:rsid w:val="00A30D76"/>
    <w:rsid w:val="00A31FBB"/>
    <w:rsid w:val="00A3624B"/>
    <w:rsid w:val="00A36BC4"/>
    <w:rsid w:val="00A407C4"/>
    <w:rsid w:val="00A41104"/>
    <w:rsid w:val="00A41CA5"/>
    <w:rsid w:val="00A42831"/>
    <w:rsid w:val="00A43449"/>
    <w:rsid w:val="00A434D4"/>
    <w:rsid w:val="00A43F1C"/>
    <w:rsid w:val="00A44758"/>
    <w:rsid w:val="00A44E26"/>
    <w:rsid w:val="00A45CF1"/>
    <w:rsid w:val="00A45E45"/>
    <w:rsid w:val="00A46C68"/>
    <w:rsid w:val="00A50277"/>
    <w:rsid w:val="00A50654"/>
    <w:rsid w:val="00A516B7"/>
    <w:rsid w:val="00A57822"/>
    <w:rsid w:val="00A60BB7"/>
    <w:rsid w:val="00A639EF"/>
    <w:rsid w:val="00A6541E"/>
    <w:rsid w:val="00A65E23"/>
    <w:rsid w:val="00A70B4B"/>
    <w:rsid w:val="00A732A4"/>
    <w:rsid w:val="00A7557F"/>
    <w:rsid w:val="00A755A2"/>
    <w:rsid w:val="00A76425"/>
    <w:rsid w:val="00A76CF5"/>
    <w:rsid w:val="00A7733A"/>
    <w:rsid w:val="00A81C85"/>
    <w:rsid w:val="00A833DC"/>
    <w:rsid w:val="00A83848"/>
    <w:rsid w:val="00A838E0"/>
    <w:rsid w:val="00A851D3"/>
    <w:rsid w:val="00A85414"/>
    <w:rsid w:val="00A86B03"/>
    <w:rsid w:val="00A87039"/>
    <w:rsid w:val="00A90B20"/>
    <w:rsid w:val="00A90EB1"/>
    <w:rsid w:val="00A914F5"/>
    <w:rsid w:val="00A934FD"/>
    <w:rsid w:val="00A93572"/>
    <w:rsid w:val="00A93CE6"/>
    <w:rsid w:val="00A93F05"/>
    <w:rsid w:val="00A946EA"/>
    <w:rsid w:val="00A9471F"/>
    <w:rsid w:val="00A95766"/>
    <w:rsid w:val="00A95FA3"/>
    <w:rsid w:val="00A96DB9"/>
    <w:rsid w:val="00AA0747"/>
    <w:rsid w:val="00AA09AF"/>
    <w:rsid w:val="00AA391E"/>
    <w:rsid w:val="00AA412F"/>
    <w:rsid w:val="00AA56BC"/>
    <w:rsid w:val="00AA5C29"/>
    <w:rsid w:val="00AB00FB"/>
    <w:rsid w:val="00AB1255"/>
    <w:rsid w:val="00AB2E79"/>
    <w:rsid w:val="00AB34D3"/>
    <w:rsid w:val="00AB4858"/>
    <w:rsid w:val="00AB52B4"/>
    <w:rsid w:val="00AB54D4"/>
    <w:rsid w:val="00AB5751"/>
    <w:rsid w:val="00AB6134"/>
    <w:rsid w:val="00AC116F"/>
    <w:rsid w:val="00AC12C4"/>
    <w:rsid w:val="00AC4481"/>
    <w:rsid w:val="00AC44C0"/>
    <w:rsid w:val="00AC67E0"/>
    <w:rsid w:val="00AC7B79"/>
    <w:rsid w:val="00AD03EE"/>
    <w:rsid w:val="00AD183B"/>
    <w:rsid w:val="00AD1908"/>
    <w:rsid w:val="00AD19A8"/>
    <w:rsid w:val="00AD19E9"/>
    <w:rsid w:val="00AD3851"/>
    <w:rsid w:val="00AD458B"/>
    <w:rsid w:val="00AD5411"/>
    <w:rsid w:val="00AD5FEA"/>
    <w:rsid w:val="00AD7A69"/>
    <w:rsid w:val="00AE2848"/>
    <w:rsid w:val="00AE28AF"/>
    <w:rsid w:val="00AE2ABA"/>
    <w:rsid w:val="00AE4EE5"/>
    <w:rsid w:val="00AE5371"/>
    <w:rsid w:val="00AE5D07"/>
    <w:rsid w:val="00AF00DF"/>
    <w:rsid w:val="00AF0888"/>
    <w:rsid w:val="00AF1774"/>
    <w:rsid w:val="00AF31D6"/>
    <w:rsid w:val="00AF3FA9"/>
    <w:rsid w:val="00AF40DE"/>
    <w:rsid w:val="00AF4211"/>
    <w:rsid w:val="00AF6189"/>
    <w:rsid w:val="00AF78EA"/>
    <w:rsid w:val="00B01165"/>
    <w:rsid w:val="00B01290"/>
    <w:rsid w:val="00B0301B"/>
    <w:rsid w:val="00B04B0A"/>
    <w:rsid w:val="00B04C2A"/>
    <w:rsid w:val="00B05BD3"/>
    <w:rsid w:val="00B13244"/>
    <w:rsid w:val="00B15AF1"/>
    <w:rsid w:val="00B17578"/>
    <w:rsid w:val="00B177FF"/>
    <w:rsid w:val="00B204EB"/>
    <w:rsid w:val="00B2108C"/>
    <w:rsid w:val="00B24B80"/>
    <w:rsid w:val="00B25AF8"/>
    <w:rsid w:val="00B27474"/>
    <w:rsid w:val="00B30BAE"/>
    <w:rsid w:val="00B31F5A"/>
    <w:rsid w:val="00B33DB6"/>
    <w:rsid w:val="00B33FAD"/>
    <w:rsid w:val="00B3403F"/>
    <w:rsid w:val="00B34DC1"/>
    <w:rsid w:val="00B364BC"/>
    <w:rsid w:val="00B3668C"/>
    <w:rsid w:val="00B368E7"/>
    <w:rsid w:val="00B36EE2"/>
    <w:rsid w:val="00B37DB5"/>
    <w:rsid w:val="00B418F9"/>
    <w:rsid w:val="00B43AE0"/>
    <w:rsid w:val="00B44163"/>
    <w:rsid w:val="00B443B1"/>
    <w:rsid w:val="00B4519D"/>
    <w:rsid w:val="00B452E6"/>
    <w:rsid w:val="00B51C27"/>
    <w:rsid w:val="00B525E5"/>
    <w:rsid w:val="00B529E8"/>
    <w:rsid w:val="00B52B35"/>
    <w:rsid w:val="00B53273"/>
    <w:rsid w:val="00B569BF"/>
    <w:rsid w:val="00B57F7E"/>
    <w:rsid w:val="00B61890"/>
    <w:rsid w:val="00B62C67"/>
    <w:rsid w:val="00B713CC"/>
    <w:rsid w:val="00B7400F"/>
    <w:rsid w:val="00B744C2"/>
    <w:rsid w:val="00B76108"/>
    <w:rsid w:val="00B77E5F"/>
    <w:rsid w:val="00B8477A"/>
    <w:rsid w:val="00B84CDB"/>
    <w:rsid w:val="00B8695C"/>
    <w:rsid w:val="00B878A3"/>
    <w:rsid w:val="00B87A00"/>
    <w:rsid w:val="00B91246"/>
    <w:rsid w:val="00B946B3"/>
    <w:rsid w:val="00B961CC"/>
    <w:rsid w:val="00BA5B62"/>
    <w:rsid w:val="00BA5DFB"/>
    <w:rsid w:val="00BA7BFB"/>
    <w:rsid w:val="00BB04EE"/>
    <w:rsid w:val="00BB04FD"/>
    <w:rsid w:val="00BB066C"/>
    <w:rsid w:val="00BB3325"/>
    <w:rsid w:val="00BB6597"/>
    <w:rsid w:val="00BB6B1F"/>
    <w:rsid w:val="00BC037A"/>
    <w:rsid w:val="00BC1014"/>
    <w:rsid w:val="00BC136A"/>
    <w:rsid w:val="00BC1EDA"/>
    <w:rsid w:val="00BC51D4"/>
    <w:rsid w:val="00BC69FC"/>
    <w:rsid w:val="00BC7AA7"/>
    <w:rsid w:val="00BD0608"/>
    <w:rsid w:val="00BD2291"/>
    <w:rsid w:val="00BD2439"/>
    <w:rsid w:val="00BD34BD"/>
    <w:rsid w:val="00BD5219"/>
    <w:rsid w:val="00BE0A4A"/>
    <w:rsid w:val="00BE7A81"/>
    <w:rsid w:val="00BF140E"/>
    <w:rsid w:val="00BF250B"/>
    <w:rsid w:val="00BF2B74"/>
    <w:rsid w:val="00BF3044"/>
    <w:rsid w:val="00BF3DB5"/>
    <w:rsid w:val="00BF43C1"/>
    <w:rsid w:val="00BF4F82"/>
    <w:rsid w:val="00BF5990"/>
    <w:rsid w:val="00BF6F44"/>
    <w:rsid w:val="00BF74D0"/>
    <w:rsid w:val="00C016EC"/>
    <w:rsid w:val="00C017C3"/>
    <w:rsid w:val="00C01FED"/>
    <w:rsid w:val="00C04906"/>
    <w:rsid w:val="00C04C97"/>
    <w:rsid w:val="00C04DEA"/>
    <w:rsid w:val="00C06575"/>
    <w:rsid w:val="00C130F0"/>
    <w:rsid w:val="00C14C6F"/>
    <w:rsid w:val="00C14F99"/>
    <w:rsid w:val="00C1520B"/>
    <w:rsid w:val="00C16AEF"/>
    <w:rsid w:val="00C1766C"/>
    <w:rsid w:val="00C2032A"/>
    <w:rsid w:val="00C26A96"/>
    <w:rsid w:val="00C26C33"/>
    <w:rsid w:val="00C27368"/>
    <w:rsid w:val="00C30713"/>
    <w:rsid w:val="00C310AC"/>
    <w:rsid w:val="00C345D3"/>
    <w:rsid w:val="00C3605C"/>
    <w:rsid w:val="00C3669A"/>
    <w:rsid w:val="00C36FFE"/>
    <w:rsid w:val="00C375C7"/>
    <w:rsid w:val="00C3784D"/>
    <w:rsid w:val="00C410FF"/>
    <w:rsid w:val="00C41267"/>
    <w:rsid w:val="00C45583"/>
    <w:rsid w:val="00C45940"/>
    <w:rsid w:val="00C50190"/>
    <w:rsid w:val="00C532F8"/>
    <w:rsid w:val="00C55CC6"/>
    <w:rsid w:val="00C56AED"/>
    <w:rsid w:val="00C57616"/>
    <w:rsid w:val="00C606BF"/>
    <w:rsid w:val="00C60FFC"/>
    <w:rsid w:val="00C62B3F"/>
    <w:rsid w:val="00C65C07"/>
    <w:rsid w:val="00C6677C"/>
    <w:rsid w:val="00C67B18"/>
    <w:rsid w:val="00C704D9"/>
    <w:rsid w:val="00C70CCA"/>
    <w:rsid w:val="00C7115B"/>
    <w:rsid w:val="00C71498"/>
    <w:rsid w:val="00C71898"/>
    <w:rsid w:val="00C72CC7"/>
    <w:rsid w:val="00C74859"/>
    <w:rsid w:val="00C80C12"/>
    <w:rsid w:val="00C820A7"/>
    <w:rsid w:val="00C82A78"/>
    <w:rsid w:val="00C82AF0"/>
    <w:rsid w:val="00C84C39"/>
    <w:rsid w:val="00C84FBC"/>
    <w:rsid w:val="00C85E9D"/>
    <w:rsid w:val="00C868B8"/>
    <w:rsid w:val="00C86D3C"/>
    <w:rsid w:val="00C90F73"/>
    <w:rsid w:val="00C92D03"/>
    <w:rsid w:val="00C93D9C"/>
    <w:rsid w:val="00C94368"/>
    <w:rsid w:val="00C94972"/>
    <w:rsid w:val="00C94B1F"/>
    <w:rsid w:val="00C94F7B"/>
    <w:rsid w:val="00C96BDF"/>
    <w:rsid w:val="00C97B69"/>
    <w:rsid w:val="00CA0D1C"/>
    <w:rsid w:val="00CA18E2"/>
    <w:rsid w:val="00CA19F6"/>
    <w:rsid w:val="00CA48DE"/>
    <w:rsid w:val="00CA6ECC"/>
    <w:rsid w:val="00CB0E31"/>
    <w:rsid w:val="00CB1558"/>
    <w:rsid w:val="00CB4638"/>
    <w:rsid w:val="00CB5471"/>
    <w:rsid w:val="00CB616F"/>
    <w:rsid w:val="00CB7877"/>
    <w:rsid w:val="00CC0295"/>
    <w:rsid w:val="00CC058B"/>
    <w:rsid w:val="00CC3517"/>
    <w:rsid w:val="00CC35C3"/>
    <w:rsid w:val="00CC4846"/>
    <w:rsid w:val="00CC4A88"/>
    <w:rsid w:val="00CC7851"/>
    <w:rsid w:val="00CD059A"/>
    <w:rsid w:val="00CD13DE"/>
    <w:rsid w:val="00CD1985"/>
    <w:rsid w:val="00CD1F4F"/>
    <w:rsid w:val="00CD2F16"/>
    <w:rsid w:val="00CD389F"/>
    <w:rsid w:val="00CD4A4E"/>
    <w:rsid w:val="00CD684E"/>
    <w:rsid w:val="00CD7E09"/>
    <w:rsid w:val="00CE3C4E"/>
    <w:rsid w:val="00CE5DD3"/>
    <w:rsid w:val="00CE6369"/>
    <w:rsid w:val="00CE651C"/>
    <w:rsid w:val="00CE74C7"/>
    <w:rsid w:val="00CE7934"/>
    <w:rsid w:val="00CF1B3F"/>
    <w:rsid w:val="00CF2BE6"/>
    <w:rsid w:val="00CF3069"/>
    <w:rsid w:val="00CF38EB"/>
    <w:rsid w:val="00CF712A"/>
    <w:rsid w:val="00D00CBC"/>
    <w:rsid w:val="00D0282C"/>
    <w:rsid w:val="00D03B28"/>
    <w:rsid w:val="00D060E0"/>
    <w:rsid w:val="00D06F90"/>
    <w:rsid w:val="00D102C2"/>
    <w:rsid w:val="00D1209B"/>
    <w:rsid w:val="00D13657"/>
    <w:rsid w:val="00D136AE"/>
    <w:rsid w:val="00D21526"/>
    <w:rsid w:val="00D22E22"/>
    <w:rsid w:val="00D2429C"/>
    <w:rsid w:val="00D24438"/>
    <w:rsid w:val="00D255E9"/>
    <w:rsid w:val="00D25CAA"/>
    <w:rsid w:val="00D26DA3"/>
    <w:rsid w:val="00D30317"/>
    <w:rsid w:val="00D3045F"/>
    <w:rsid w:val="00D318DD"/>
    <w:rsid w:val="00D34257"/>
    <w:rsid w:val="00D363ED"/>
    <w:rsid w:val="00D40F47"/>
    <w:rsid w:val="00D42AE5"/>
    <w:rsid w:val="00D44704"/>
    <w:rsid w:val="00D45731"/>
    <w:rsid w:val="00D468D8"/>
    <w:rsid w:val="00D511E9"/>
    <w:rsid w:val="00D51F22"/>
    <w:rsid w:val="00D542A3"/>
    <w:rsid w:val="00D5576B"/>
    <w:rsid w:val="00D61F13"/>
    <w:rsid w:val="00D63810"/>
    <w:rsid w:val="00D63ADC"/>
    <w:rsid w:val="00D63DED"/>
    <w:rsid w:val="00D64F51"/>
    <w:rsid w:val="00D65431"/>
    <w:rsid w:val="00D6636C"/>
    <w:rsid w:val="00D7024E"/>
    <w:rsid w:val="00D70C28"/>
    <w:rsid w:val="00D71224"/>
    <w:rsid w:val="00D73FFC"/>
    <w:rsid w:val="00D747AC"/>
    <w:rsid w:val="00D76E90"/>
    <w:rsid w:val="00D76F2B"/>
    <w:rsid w:val="00D903BB"/>
    <w:rsid w:val="00D90F51"/>
    <w:rsid w:val="00D94EB0"/>
    <w:rsid w:val="00D96967"/>
    <w:rsid w:val="00D970F7"/>
    <w:rsid w:val="00DA34AB"/>
    <w:rsid w:val="00DA3F16"/>
    <w:rsid w:val="00DA4473"/>
    <w:rsid w:val="00DB3081"/>
    <w:rsid w:val="00DB5037"/>
    <w:rsid w:val="00DB521C"/>
    <w:rsid w:val="00DC158E"/>
    <w:rsid w:val="00DC268E"/>
    <w:rsid w:val="00DC3095"/>
    <w:rsid w:val="00DC3A01"/>
    <w:rsid w:val="00DC61A7"/>
    <w:rsid w:val="00DC6671"/>
    <w:rsid w:val="00DC741B"/>
    <w:rsid w:val="00DD23F6"/>
    <w:rsid w:val="00DD2500"/>
    <w:rsid w:val="00DD2E63"/>
    <w:rsid w:val="00DD4E0C"/>
    <w:rsid w:val="00DD73D9"/>
    <w:rsid w:val="00DD7E62"/>
    <w:rsid w:val="00DE09AF"/>
    <w:rsid w:val="00DE0A83"/>
    <w:rsid w:val="00DE0E6D"/>
    <w:rsid w:val="00DE2F24"/>
    <w:rsid w:val="00DE33DB"/>
    <w:rsid w:val="00DE5EF0"/>
    <w:rsid w:val="00DE6303"/>
    <w:rsid w:val="00DE67A5"/>
    <w:rsid w:val="00DE69B5"/>
    <w:rsid w:val="00DE6F2E"/>
    <w:rsid w:val="00DF54AA"/>
    <w:rsid w:val="00E01122"/>
    <w:rsid w:val="00E015A1"/>
    <w:rsid w:val="00E01EBE"/>
    <w:rsid w:val="00E10797"/>
    <w:rsid w:val="00E1191B"/>
    <w:rsid w:val="00E12F9B"/>
    <w:rsid w:val="00E13661"/>
    <w:rsid w:val="00E14117"/>
    <w:rsid w:val="00E141F2"/>
    <w:rsid w:val="00E15B32"/>
    <w:rsid w:val="00E16554"/>
    <w:rsid w:val="00E20738"/>
    <w:rsid w:val="00E22F04"/>
    <w:rsid w:val="00E24666"/>
    <w:rsid w:val="00E34A60"/>
    <w:rsid w:val="00E34A98"/>
    <w:rsid w:val="00E41702"/>
    <w:rsid w:val="00E42022"/>
    <w:rsid w:val="00E4208F"/>
    <w:rsid w:val="00E42A0E"/>
    <w:rsid w:val="00E434F3"/>
    <w:rsid w:val="00E43815"/>
    <w:rsid w:val="00E45BBB"/>
    <w:rsid w:val="00E46018"/>
    <w:rsid w:val="00E461C4"/>
    <w:rsid w:val="00E47951"/>
    <w:rsid w:val="00E507DA"/>
    <w:rsid w:val="00E51698"/>
    <w:rsid w:val="00E516BF"/>
    <w:rsid w:val="00E52BD9"/>
    <w:rsid w:val="00E53898"/>
    <w:rsid w:val="00E57E20"/>
    <w:rsid w:val="00E611C6"/>
    <w:rsid w:val="00E623DF"/>
    <w:rsid w:val="00E64C5A"/>
    <w:rsid w:val="00E7253E"/>
    <w:rsid w:val="00E72A4E"/>
    <w:rsid w:val="00E73CD7"/>
    <w:rsid w:val="00E748C7"/>
    <w:rsid w:val="00E74A23"/>
    <w:rsid w:val="00E77725"/>
    <w:rsid w:val="00E77DFE"/>
    <w:rsid w:val="00E80B7F"/>
    <w:rsid w:val="00E80BDB"/>
    <w:rsid w:val="00E80E73"/>
    <w:rsid w:val="00E8337A"/>
    <w:rsid w:val="00E849D6"/>
    <w:rsid w:val="00E863C6"/>
    <w:rsid w:val="00E86439"/>
    <w:rsid w:val="00E91329"/>
    <w:rsid w:val="00E921E3"/>
    <w:rsid w:val="00E93F82"/>
    <w:rsid w:val="00E9459D"/>
    <w:rsid w:val="00E96056"/>
    <w:rsid w:val="00EA0536"/>
    <w:rsid w:val="00EA176F"/>
    <w:rsid w:val="00EA2169"/>
    <w:rsid w:val="00EA282F"/>
    <w:rsid w:val="00EA7199"/>
    <w:rsid w:val="00EB1622"/>
    <w:rsid w:val="00EB1E27"/>
    <w:rsid w:val="00EB207F"/>
    <w:rsid w:val="00EB297F"/>
    <w:rsid w:val="00EB2B04"/>
    <w:rsid w:val="00EB3766"/>
    <w:rsid w:val="00EB45CF"/>
    <w:rsid w:val="00EB4C76"/>
    <w:rsid w:val="00EB4FFB"/>
    <w:rsid w:val="00EB57B0"/>
    <w:rsid w:val="00EB5FEB"/>
    <w:rsid w:val="00EB6402"/>
    <w:rsid w:val="00EB671C"/>
    <w:rsid w:val="00EC1F59"/>
    <w:rsid w:val="00EC5C7B"/>
    <w:rsid w:val="00EC6288"/>
    <w:rsid w:val="00EC6EE6"/>
    <w:rsid w:val="00EC712C"/>
    <w:rsid w:val="00EC72F2"/>
    <w:rsid w:val="00EC79CA"/>
    <w:rsid w:val="00ED0645"/>
    <w:rsid w:val="00ED5FED"/>
    <w:rsid w:val="00ED60D6"/>
    <w:rsid w:val="00ED651F"/>
    <w:rsid w:val="00EE254B"/>
    <w:rsid w:val="00EE2B52"/>
    <w:rsid w:val="00EE35A4"/>
    <w:rsid w:val="00EE6861"/>
    <w:rsid w:val="00EF0587"/>
    <w:rsid w:val="00EF150B"/>
    <w:rsid w:val="00EF1736"/>
    <w:rsid w:val="00EF1FDE"/>
    <w:rsid w:val="00EF41E7"/>
    <w:rsid w:val="00EF77C4"/>
    <w:rsid w:val="00F00494"/>
    <w:rsid w:val="00F004DC"/>
    <w:rsid w:val="00F02028"/>
    <w:rsid w:val="00F02DBB"/>
    <w:rsid w:val="00F02FA2"/>
    <w:rsid w:val="00F0429A"/>
    <w:rsid w:val="00F04C16"/>
    <w:rsid w:val="00F05F9F"/>
    <w:rsid w:val="00F07EB5"/>
    <w:rsid w:val="00F114C6"/>
    <w:rsid w:val="00F12879"/>
    <w:rsid w:val="00F12CC9"/>
    <w:rsid w:val="00F130A6"/>
    <w:rsid w:val="00F13DCB"/>
    <w:rsid w:val="00F15A94"/>
    <w:rsid w:val="00F16776"/>
    <w:rsid w:val="00F179B2"/>
    <w:rsid w:val="00F20BF2"/>
    <w:rsid w:val="00F21058"/>
    <w:rsid w:val="00F21220"/>
    <w:rsid w:val="00F21D70"/>
    <w:rsid w:val="00F23947"/>
    <w:rsid w:val="00F26FCE"/>
    <w:rsid w:val="00F27E3D"/>
    <w:rsid w:val="00F30273"/>
    <w:rsid w:val="00F3042A"/>
    <w:rsid w:val="00F30A52"/>
    <w:rsid w:val="00F30D21"/>
    <w:rsid w:val="00F30D69"/>
    <w:rsid w:val="00F3215B"/>
    <w:rsid w:val="00F33F64"/>
    <w:rsid w:val="00F34FE2"/>
    <w:rsid w:val="00F361CA"/>
    <w:rsid w:val="00F36594"/>
    <w:rsid w:val="00F36BF9"/>
    <w:rsid w:val="00F37E9B"/>
    <w:rsid w:val="00F42939"/>
    <w:rsid w:val="00F44D08"/>
    <w:rsid w:val="00F46816"/>
    <w:rsid w:val="00F47233"/>
    <w:rsid w:val="00F510C6"/>
    <w:rsid w:val="00F52EB6"/>
    <w:rsid w:val="00F53E7B"/>
    <w:rsid w:val="00F53F7F"/>
    <w:rsid w:val="00F543E2"/>
    <w:rsid w:val="00F5442A"/>
    <w:rsid w:val="00F54A9E"/>
    <w:rsid w:val="00F55073"/>
    <w:rsid w:val="00F60341"/>
    <w:rsid w:val="00F60AB7"/>
    <w:rsid w:val="00F63FA2"/>
    <w:rsid w:val="00F65775"/>
    <w:rsid w:val="00F659DF"/>
    <w:rsid w:val="00F70DE0"/>
    <w:rsid w:val="00F7117E"/>
    <w:rsid w:val="00F72034"/>
    <w:rsid w:val="00F731DC"/>
    <w:rsid w:val="00F767DA"/>
    <w:rsid w:val="00F81114"/>
    <w:rsid w:val="00F8314E"/>
    <w:rsid w:val="00F83784"/>
    <w:rsid w:val="00F8750F"/>
    <w:rsid w:val="00F918A1"/>
    <w:rsid w:val="00F92686"/>
    <w:rsid w:val="00F93953"/>
    <w:rsid w:val="00F94988"/>
    <w:rsid w:val="00F949B4"/>
    <w:rsid w:val="00F95975"/>
    <w:rsid w:val="00FA2742"/>
    <w:rsid w:val="00FA31D5"/>
    <w:rsid w:val="00FA3A4D"/>
    <w:rsid w:val="00FA718A"/>
    <w:rsid w:val="00FA7F30"/>
    <w:rsid w:val="00FB00E5"/>
    <w:rsid w:val="00FB041A"/>
    <w:rsid w:val="00FB4702"/>
    <w:rsid w:val="00FB545C"/>
    <w:rsid w:val="00FB59BE"/>
    <w:rsid w:val="00FB65E0"/>
    <w:rsid w:val="00FB7684"/>
    <w:rsid w:val="00FB7A6D"/>
    <w:rsid w:val="00FC0458"/>
    <w:rsid w:val="00FC1715"/>
    <w:rsid w:val="00FC19F6"/>
    <w:rsid w:val="00FC1F20"/>
    <w:rsid w:val="00FC2117"/>
    <w:rsid w:val="00FC4D07"/>
    <w:rsid w:val="00FC53BE"/>
    <w:rsid w:val="00FC595B"/>
    <w:rsid w:val="00FC5CF3"/>
    <w:rsid w:val="00FC5E6E"/>
    <w:rsid w:val="00FC5F31"/>
    <w:rsid w:val="00FD2BDE"/>
    <w:rsid w:val="00FD3270"/>
    <w:rsid w:val="00FD3C4D"/>
    <w:rsid w:val="00FD6FF7"/>
    <w:rsid w:val="00FE0C90"/>
    <w:rsid w:val="00FE11DD"/>
    <w:rsid w:val="00FE1A45"/>
    <w:rsid w:val="00FE228C"/>
    <w:rsid w:val="00FE39FB"/>
    <w:rsid w:val="00FE5ED7"/>
    <w:rsid w:val="00FE6098"/>
    <w:rsid w:val="00FE6830"/>
    <w:rsid w:val="00FF0F82"/>
    <w:rsid w:val="00FF1BE3"/>
    <w:rsid w:val="00FF3A98"/>
    <w:rsid w:val="00FF53C0"/>
    <w:rsid w:val="00FF6E28"/>
    <w:rsid w:val="00FF7455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4459748C"/>
  <w15:docId w15:val="{1AA15579-6B70-4A3F-A8C8-3E811BD7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0D"/>
    <w:pPr>
      <w:spacing w:before="240" w:line="360" w:lineRule="auto"/>
      <w:jc w:val="both"/>
    </w:pPr>
    <w:rPr>
      <w:rFonts w:ascii="Helvetica" w:hAnsi="Helvetica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E0C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E36C0A" w:themeColor="accent6" w:themeShade="BF"/>
      <w:sz w:val="32"/>
      <w:szCs w:val="28"/>
      <w:lang w:eastAsia="es-E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E0C"/>
    <w:pPr>
      <w:keepNext/>
      <w:keepLines/>
      <w:spacing w:before="200" w:after="240"/>
      <w:outlineLvl w:val="1"/>
    </w:pPr>
    <w:rPr>
      <w:rFonts w:eastAsiaTheme="majorEastAsia" w:cstheme="majorBidi"/>
      <w:bCs/>
      <w:color w:val="E36C0A" w:themeColor="accent6" w:themeShade="BF"/>
      <w:sz w:val="28"/>
      <w:szCs w:val="26"/>
      <w:lang w:eastAsia="es-E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D17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C0000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58D"/>
    <w:pPr>
      <w:keepNext/>
      <w:keepLines/>
      <w:spacing w:before="80" w:after="0"/>
      <w:outlineLvl w:val="3"/>
    </w:pPr>
    <w:rPr>
      <w:rFonts w:eastAsiaTheme="majorEastAsia" w:cstheme="majorBidi"/>
      <w:bCs/>
      <w:iCs/>
      <w:color w:val="4F81BD" w:themeColor="accent1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F6"/>
    <w:pPr>
      <w:keepNext/>
      <w:keepLines/>
      <w:spacing w:before="200" w:after="0"/>
      <w:outlineLvl w:val="4"/>
    </w:pPr>
    <w:rPr>
      <w:rFonts w:ascii="Arial Narrow" w:eastAsiaTheme="majorEastAsia" w:hAnsi="Arial Narrow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7F1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E0C"/>
    <w:rPr>
      <w:rFonts w:ascii="Verdana" w:eastAsiaTheme="majorEastAsia" w:hAnsi="Verdana" w:cstheme="majorBidi"/>
      <w:b/>
      <w:bCs/>
      <w:color w:val="E36C0A" w:themeColor="accent6" w:themeShade="BF"/>
      <w:sz w:val="32"/>
      <w:szCs w:val="28"/>
      <w:lang w:eastAsia="es-E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D4E0C"/>
    <w:rPr>
      <w:rFonts w:ascii="Verdana" w:eastAsiaTheme="majorEastAsia" w:hAnsi="Verdana" w:cstheme="majorBidi"/>
      <w:bCs/>
      <w:color w:val="E36C0A" w:themeColor="accent6" w:themeShade="BF"/>
      <w:sz w:val="28"/>
      <w:szCs w:val="26"/>
      <w:lang w:eastAsia="es-E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82D17"/>
    <w:rPr>
      <w:rFonts w:ascii="Verdana" w:eastAsiaTheme="majorEastAsia" w:hAnsi="Verdana" w:cstheme="majorBidi"/>
      <w:b/>
      <w:bCs/>
      <w:color w:val="C00000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058D"/>
    <w:rPr>
      <w:rFonts w:ascii="Verdana" w:eastAsiaTheme="majorEastAsia" w:hAnsi="Verdana" w:cstheme="majorBidi"/>
      <w:bCs/>
      <w:iCs/>
      <w:color w:val="4F81BD" w:themeColor="accent1"/>
      <w:sz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rsid w:val="00CA19F6"/>
    <w:rPr>
      <w:rFonts w:ascii="Arial Narrow" w:eastAsiaTheme="majorEastAsia" w:hAnsi="Arial Narrow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77F1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B44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B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B4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B1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2C64"/>
    <w:pPr>
      <w:spacing w:after="0" w:line="240" w:lineRule="auto"/>
    </w:pPr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FF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7F5E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F5E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eNormal"/>
    <w:uiPriority w:val="60"/>
    <w:rsid w:val="005B5C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17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8B1FB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8D"/>
    <w:pPr>
      <w:outlineLvl w:val="9"/>
    </w:pPr>
    <w:rPr>
      <w:sz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70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0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70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70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4C10"/>
    <w:pPr>
      <w:pBdr>
        <w:bottom w:val="single" w:sz="8" w:space="4" w:color="4F81BD" w:themeColor="accent1"/>
      </w:pBdr>
      <w:shd w:val="clear" w:color="auto" w:fill="17365D" w:themeFill="text2" w:themeFillShade="BF"/>
      <w:spacing w:after="30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52"/>
      <w:szCs w:val="52"/>
      <w:lang w:eastAsia="es-ES" w:bidi="ar-SA"/>
    </w:rPr>
  </w:style>
  <w:style w:type="character" w:customStyle="1" w:styleId="TitleChar">
    <w:name w:val="Title Char"/>
    <w:basedOn w:val="DefaultParagraphFont"/>
    <w:link w:val="Title"/>
    <w:uiPriority w:val="10"/>
    <w:rsid w:val="007A4C10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shd w:val="clear" w:color="auto" w:fill="17365D" w:themeFill="text2" w:themeFillShade="BF"/>
      <w:lang w:val="ca-ES" w:eastAsia="es-ES" w:bidi="ar-SA"/>
    </w:rPr>
  </w:style>
  <w:style w:type="character" w:customStyle="1" w:styleId="Ttulo1Car1">
    <w:name w:val="Título 1 Car1"/>
    <w:basedOn w:val="DefaultParagraphFont"/>
    <w:uiPriority w:val="9"/>
    <w:rsid w:val="00DD4E0C"/>
    <w:rPr>
      <w:rFonts w:ascii="Verdana" w:eastAsiaTheme="majorEastAsia" w:hAnsi="Verdana" w:cstheme="majorBidi"/>
      <w:b/>
      <w:bCs/>
      <w:color w:val="E36C0A" w:themeColor="accent6" w:themeShade="BF"/>
      <w:sz w:val="32"/>
      <w:szCs w:val="28"/>
    </w:rPr>
  </w:style>
  <w:style w:type="character" w:customStyle="1" w:styleId="Ttulo2Car1">
    <w:name w:val="Título 2 Car1"/>
    <w:basedOn w:val="DefaultParagraphFont"/>
    <w:uiPriority w:val="9"/>
    <w:rsid w:val="00DD4E0C"/>
    <w:rPr>
      <w:rFonts w:ascii="Verdana" w:eastAsiaTheme="majorEastAsia" w:hAnsi="Verdana" w:cstheme="majorBidi"/>
      <w:bCs/>
      <w:color w:val="E36C0A" w:themeColor="accent6" w:themeShade="BF"/>
      <w:sz w:val="28"/>
      <w:szCs w:val="26"/>
    </w:rPr>
  </w:style>
  <w:style w:type="character" w:customStyle="1" w:styleId="Ttulo3Car1">
    <w:name w:val="Título 3 Car1"/>
    <w:basedOn w:val="DefaultParagraphFont"/>
    <w:uiPriority w:val="9"/>
    <w:rsid w:val="00DD4E0C"/>
    <w:rPr>
      <w:rFonts w:ascii="Verdana" w:eastAsiaTheme="majorEastAsia" w:hAnsi="Verdana" w:cstheme="majorBidi"/>
      <w:bCs/>
      <w:color w:val="4F81BD" w:themeColor="accent1"/>
      <w:sz w:val="20"/>
      <w:szCs w:val="20"/>
    </w:rPr>
  </w:style>
  <w:style w:type="paragraph" w:customStyle="1" w:styleId="Predeterminado">
    <w:name w:val="Predeterminado"/>
    <w:rsid w:val="005A3ED5"/>
    <w:pPr>
      <w:suppressAutoHyphens/>
    </w:pPr>
    <w:rPr>
      <w:rFonts w:ascii="Verdana" w:eastAsia="SimSun" w:hAnsi="Verdana"/>
      <w:sz w:val="20"/>
      <w:lang w:val="es-ES"/>
    </w:rPr>
  </w:style>
  <w:style w:type="paragraph" w:customStyle="1" w:styleId="Nota">
    <w:name w:val="Nota"/>
    <w:basedOn w:val="Normal"/>
    <w:link w:val="NotaCar"/>
    <w:qFormat/>
    <w:rsid w:val="00687B29"/>
    <w:pPr>
      <w:pBdr>
        <w:left w:val="single" w:sz="24" w:space="4" w:color="FF0000"/>
      </w:pBdr>
      <w:spacing w:after="240"/>
      <w:ind w:left="-284"/>
    </w:pPr>
  </w:style>
  <w:style w:type="character" w:customStyle="1" w:styleId="NotaCar">
    <w:name w:val="Nota Car"/>
    <w:basedOn w:val="DefaultParagraphFont"/>
    <w:link w:val="Nota"/>
    <w:rsid w:val="00687B29"/>
    <w:rPr>
      <w:rFonts w:ascii="Verdana" w:hAnsi="Verdana"/>
      <w:sz w:val="20"/>
    </w:rPr>
  </w:style>
  <w:style w:type="paragraph" w:customStyle="1" w:styleId="Recomendacin">
    <w:name w:val="Recomendación"/>
    <w:basedOn w:val="Normal"/>
    <w:link w:val="RecomendacinCar"/>
    <w:qFormat/>
    <w:rsid w:val="00C60FFC"/>
    <w:pPr>
      <w:pBdr>
        <w:left w:val="single" w:sz="24" w:space="4" w:color="008000"/>
      </w:pBdr>
      <w:ind w:left="-284"/>
    </w:pPr>
  </w:style>
  <w:style w:type="character" w:customStyle="1" w:styleId="RecomendacinCar">
    <w:name w:val="Recomendación Car"/>
    <w:basedOn w:val="DefaultParagraphFont"/>
    <w:link w:val="Recomendacin"/>
    <w:rsid w:val="00C60FFC"/>
    <w:rPr>
      <w:rFonts w:ascii="Verdana" w:hAnsi="Verdana"/>
      <w:sz w:val="20"/>
    </w:rPr>
  </w:style>
  <w:style w:type="paragraph" w:customStyle="1" w:styleId="pseint">
    <w:name w:val="pseint"/>
    <w:basedOn w:val="Normal"/>
    <w:link w:val="pseintCar"/>
    <w:qFormat/>
    <w:rsid w:val="0091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0"/>
    </w:pPr>
    <w:rPr>
      <w:rFonts w:ascii="Courier New" w:hAnsi="Courier New" w:cs="Courier New"/>
      <w:noProof/>
      <w:lang w:val="es-ES" w:eastAsia="es-ES" w:bidi="ar-SA"/>
    </w:rPr>
  </w:style>
  <w:style w:type="character" w:customStyle="1" w:styleId="pseintCar">
    <w:name w:val="pseint Car"/>
    <w:basedOn w:val="DefaultParagraphFont"/>
    <w:link w:val="pseint"/>
    <w:rsid w:val="009154A2"/>
    <w:rPr>
      <w:rFonts w:ascii="Courier New" w:hAnsi="Courier New" w:cs="Courier New"/>
      <w:noProof/>
      <w:sz w:val="20"/>
      <w:shd w:val="clear" w:color="auto" w:fill="D6E3BC" w:themeFill="accent3" w:themeFillTint="66"/>
      <w:lang w:val="es-ES" w:eastAsia="es-ES" w:bidi="ar-SA"/>
    </w:rPr>
  </w:style>
  <w:style w:type="paragraph" w:customStyle="1" w:styleId="codigo">
    <w:name w:val="codigo"/>
    <w:basedOn w:val="Normal"/>
    <w:next w:val="Normal"/>
    <w:link w:val="codigoCar"/>
    <w:qFormat/>
    <w:rsid w:val="006F400A"/>
    <w:pPr>
      <w:shd w:val="clear" w:color="auto" w:fill="C6D9F1" w:themeFill="text2" w:themeFillTint="33"/>
      <w:spacing w:before="0" w:after="0" w:line="240" w:lineRule="auto"/>
    </w:pPr>
    <w:rPr>
      <w:rFonts w:ascii="Dosis" w:hAnsi="Dosis" w:cs="Consolas"/>
      <w:sz w:val="20"/>
      <w:lang w:eastAsia="es-ES" w:bidi="ar-SA"/>
    </w:rPr>
  </w:style>
  <w:style w:type="character" w:customStyle="1" w:styleId="codigoCar">
    <w:name w:val="codigo Car"/>
    <w:basedOn w:val="DefaultParagraphFont"/>
    <w:link w:val="codigo"/>
    <w:rsid w:val="006F400A"/>
    <w:rPr>
      <w:rFonts w:ascii="Dosis" w:hAnsi="Dosis" w:cs="Consolas"/>
      <w:sz w:val="20"/>
      <w:shd w:val="clear" w:color="auto" w:fill="C6D9F1" w:themeFill="text2" w:themeFillTint="33"/>
      <w:lang w:val="ca-ES" w:eastAsia="es-ES" w:bidi="ar-SA"/>
    </w:rPr>
  </w:style>
  <w:style w:type="table" w:styleId="MediumShading1-Accent1">
    <w:name w:val="Medium Shading 1 Accent 1"/>
    <w:basedOn w:val="TableNormal"/>
    <w:uiPriority w:val="63"/>
    <w:rsid w:val="002B4B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ntalla">
    <w:name w:val="pantalla"/>
    <w:basedOn w:val="Normal"/>
    <w:link w:val="pantallaCar"/>
    <w:qFormat/>
    <w:rsid w:val="006A2691"/>
    <w:pPr>
      <w:shd w:val="clear" w:color="auto" w:fill="000000" w:themeFill="text1"/>
      <w:spacing w:before="0" w:after="0"/>
    </w:pPr>
    <w:rPr>
      <w:rFonts w:ascii="Consolas" w:hAnsi="Consolas" w:cs="Consolas"/>
      <w:color w:val="66FF33"/>
      <w:sz w:val="20"/>
      <w:lang w:val="es-ES"/>
    </w:rPr>
  </w:style>
  <w:style w:type="character" w:customStyle="1" w:styleId="pantallaCar">
    <w:name w:val="pantalla Car"/>
    <w:basedOn w:val="DefaultParagraphFont"/>
    <w:link w:val="pantalla"/>
    <w:rsid w:val="006A2691"/>
    <w:rPr>
      <w:rFonts w:ascii="Consolas" w:hAnsi="Consolas" w:cs="Consolas"/>
      <w:color w:val="66FF33"/>
      <w:sz w:val="20"/>
      <w:shd w:val="clear" w:color="auto" w:fill="000000" w:themeFill="text1"/>
      <w:lang w:val="es-ES"/>
    </w:rPr>
  </w:style>
  <w:style w:type="table" w:styleId="LightList-Accent1">
    <w:name w:val="Light List Accent 1"/>
    <w:basedOn w:val="TableNormal"/>
    <w:uiPriority w:val="61"/>
    <w:rsid w:val="00AD7A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s-ES" w:eastAsia="es-E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439"/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styleId="HTMLCode">
    <w:name w:val="HTML Code"/>
    <w:basedOn w:val="DefaultParagraphFont"/>
    <w:uiPriority w:val="99"/>
    <w:semiHidden/>
    <w:unhideWhenUsed/>
    <w:rsid w:val="00E864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6439"/>
  </w:style>
  <w:style w:type="character" w:styleId="PlaceholderText">
    <w:name w:val="Placeholder Text"/>
    <w:basedOn w:val="DefaultParagraphFont"/>
    <w:uiPriority w:val="99"/>
    <w:semiHidden/>
    <w:rsid w:val="004A1068"/>
    <w:rPr>
      <w:color w:val="808080"/>
    </w:rPr>
  </w:style>
  <w:style w:type="paragraph" w:styleId="NormalWeb">
    <w:name w:val="Normal (Web)"/>
    <w:basedOn w:val="Normal"/>
    <w:uiPriority w:val="99"/>
    <w:unhideWhenUsed/>
    <w:rsid w:val="0044279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ES" w:eastAsia="es-ES" w:bidi="ar-SA"/>
    </w:rPr>
  </w:style>
  <w:style w:type="table" w:customStyle="1" w:styleId="Listaclara-nfasis11">
    <w:name w:val="Lista clara - Énfasis 11"/>
    <w:basedOn w:val="TableNormal"/>
    <w:uiPriority w:val="61"/>
    <w:rsid w:val="00D94EB0"/>
    <w:pPr>
      <w:spacing w:after="0" w:line="240" w:lineRule="auto"/>
    </w:pPr>
    <w:rPr>
      <w:lang w:val="es-ES" w:eastAsia="es-E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ditxt">
    <w:name w:val="coditxt"/>
    <w:basedOn w:val="Normal"/>
    <w:link w:val="coditxtCar"/>
    <w:qFormat/>
    <w:rsid w:val="007D7072"/>
    <w:rPr>
      <w:rFonts w:ascii="Dosis" w:hAnsi="Dosis"/>
    </w:rPr>
  </w:style>
  <w:style w:type="paragraph" w:customStyle="1" w:styleId="txtposit">
    <w:name w:val="txtposit"/>
    <w:basedOn w:val="Normal"/>
    <w:link w:val="txtpositCar"/>
    <w:qFormat/>
    <w:rsid w:val="008429E7"/>
    <w:pPr>
      <w:spacing w:before="0" w:after="0"/>
    </w:pPr>
    <w:rPr>
      <w:rFonts w:ascii="Ink Free" w:hAnsi="Ink Free"/>
      <w:sz w:val="24"/>
    </w:rPr>
  </w:style>
  <w:style w:type="character" w:customStyle="1" w:styleId="coditxtCar">
    <w:name w:val="coditxt Car"/>
    <w:basedOn w:val="DefaultParagraphFont"/>
    <w:link w:val="coditxt"/>
    <w:rsid w:val="007D7072"/>
    <w:rPr>
      <w:rFonts w:ascii="Dosis" w:hAnsi="Dosis"/>
      <w:lang w:val="ca-ES"/>
    </w:rPr>
  </w:style>
  <w:style w:type="character" w:customStyle="1" w:styleId="txtpositCar">
    <w:name w:val="txtposit Car"/>
    <w:basedOn w:val="DefaultParagraphFont"/>
    <w:link w:val="txtposit"/>
    <w:rsid w:val="008429E7"/>
    <w:rPr>
      <w:rFonts w:ascii="Ink Free" w:hAnsi="Ink Free"/>
      <w:sz w:val="24"/>
      <w:lang w:val="ca-ES"/>
    </w:rPr>
  </w:style>
  <w:style w:type="character" w:styleId="FollowedHyperlink">
    <w:name w:val="FollowedHyperlink"/>
    <w:basedOn w:val="DefaultParagraphFont"/>
    <w:uiPriority w:val="99"/>
    <w:semiHidden/>
    <w:unhideWhenUsed/>
    <w:rsid w:val="00C36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25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517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6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9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924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805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339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2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1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6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4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1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0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1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7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93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33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246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489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8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39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447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78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22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03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2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841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860">
          <w:marLeft w:val="403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2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6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2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4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2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0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5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0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7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7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6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5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55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5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39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6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8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4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2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9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5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5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33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64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5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6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4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26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27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1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2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4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51">
          <w:marLeft w:val="131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50">
          <w:marLeft w:val="131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0129-98C2-4379-80D6-B4E5D17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77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KAVKA, ARTURO</cp:lastModifiedBy>
  <cp:revision>3</cp:revision>
  <cp:lastPrinted>2022-09-27T13:28:00Z</cp:lastPrinted>
  <dcterms:created xsi:type="dcterms:W3CDTF">2022-10-13T16:19:00Z</dcterms:created>
  <dcterms:modified xsi:type="dcterms:W3CDTF">2023-10-11T08:33:00Z</dcterms:modified>
</cp:coreProperties>
</file>